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E4" w:rsidRPr="00313247" w:rsidRDefault="00D35FE4" w:rsidP="003132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</w:t>
      </w:r>
      <w:r w:rsidR="00B64D40" w:rsidRPr="00313247">
        <w:rPr>
          <w:rFonts w:ascii="Times New Roman" w:hAnsi="Times New Roman" w:cs="Times New Roman"/>
          <w:sz w:val="28"/>
          <w:szCs w:val="28"/>
        </w:rPr>
        <w:t xml:space="preserve">НОЛОГИЙ НА </w:t>
      </w:r>
      <w:r w:rsidR="00CA26CF" w:rsidRPr="00313247">
        <w:rPr>
          <w:rFonts w:ascii="Times New Roman" w:hAnsi="Times New Roman" w:cs="Times New Roman"/>
          <w:sz w:val="28"/>
          <w:szCs w:val="28"/>
        </w:rPr>
        <w:t>ЗАНЯТИЯХ ОБЪЕДИНЕНИЯ «КРАЕВЕДЕНИЕ, ИСТОКИ»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35FE4" w:rsidRPr="00313247" w:rsidRDefault="00D35FE4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  В Концепции модернизации </w:t>
      </w:r>
      <w:r w:rsidR="00313247" w:rsidRPr="00313247">
        <w:rPr>
          <w:rFonts w:ascii="Times New Roman" w:hAnsi="Times New Roman" w:cs="Times New Roman"/>
          <w:sz w:val="28"/>
          <w:szCs w:val="28"/>
        </w:rPr>
        <w:t>образования «</w:t>
      </w:r>
      <w:r w:rsidRPr="00313247">
        <w:rPr>
          <w:rFonts w:ascii="Times New Roman" w:hAnsi="Times New Roman" w:cs="Times New Roman"/>
          <w:sz w:val="28"/>
          <w:szCs w:val="28"/>
        </w:rPr>
        <w:t>…</w:t>
      </w:r>
      <w:r w:rsidR="00313247" w:rsidRPr="00313247">
        <w:rPr>
          <w:rFonts w:ascii="Times New Roman" w:hAnsi="Times New Roman" w:cs="Times New Roman"/>
          <w:sz w:val="28"/>
          <w:szCs w:val="28"/>
        </w:rPr>
        <w:t>модернизация предполагает</w:t>
      </w:r>
      <w:r w:rsidRPr="00313247">
        <w:rPr>
          <w:rFonts w:ascii="Times New Roman" w:hAnsi="Times New Roman" w:cs="Times New Roman"/>
          <w:sz w:val="28"/>
          <w:szCs w:val="28"/>
        </w:rPr>
        <w:t xml:space="preserve"> ориентацию </w:t>
      </w:r>
      <w:r w:rsidR="00313247" w:rsidRPr="00313247">
        <w:rPr>
          <w:rFonts w:ascii="Times New Roman" w:hAnsi="Times New Roman" w:cs="Times New Roman"/>
          <w:sz w:val="28"/>
          <w:szCs w:val="28"/>
        </w:rPr>
        <w:t>образования не только на</w:t>
      </w:r>
      <w:r w:rsidRPr="00313247">
        <w:rPr>
          <w:rFonts w:ascii="Times New Roman" w:hAnsi="Times New Roman" w:cs="Times New Roman"/>
          <w:sz w:val="28"/>
          <w:szCs w:val="28"/>
        </w:rPr>
        <w:t xml:space="preserve"> усвоение   </w:t>
      </w:r>
      <w:r w:rsidR="00313247" w:rsidRPr="00313247">
        <w:rPr>
          <w:rFonts w:ascii="Times New Roman" w:hAnsi="Times New Roman" w:cs="Times New Roman"/>
          <w:sz w:val="28"/>
          <w:szCs w:val="28"/>
        </w:rPr>
        <w:t>обучающимся определенной</w:t>
      </w:r>
      <w:r w:rsidRPr="00313247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313247" w:rsidRPr="00313247">
        <w:rPr>
          <w:rFonts w:ascii="Times New Roman" w:hAnsi="Times New Roman" w:cs="Times New Roman"/>
          <w:sz w:val="28"/>
          <w:szCs w:val="28"/>
        </w:rPr>
        <w:t>знаний, но</w:t>
      </w:r>
      <w:r w:rsidRPr="00313247">
        <w:rPr>
          <w:rFonts w:ascii="Times New Roman" w:hAnsi="Times New Roman" w:cs="Times New Roman"/>
          <w:sz w:val="28"/>
          <w:szCs w:val="28"/>
        </w:rPr>
        <w:t xml:space="preserve"> и на развитие его </w:t>
      </w:r>
      <w:r w:rsidR="00313247" w:rsidRPr="00313247">
        <w:rPr>
          <w:rFonts w:ascii="Times New Roman" w:hAnsi="Times New Roman" w:cs="Times New Roman"/>
          <w:sz w:val="28"/>
          <w:szCs w:val="28"/>
        </w:rPr>
        <w:t>личности, его</w:t>
      </w:r>
      <w:r w:rsidRPr="00313247">
        <w:rPr>
          <w:rFonts w:ascii="Times New Roman" w:hAnsi="Times New Roman" w:cs="Times New Roman"/>
          <w:sz w:val="28"/>
          <w:szCs w:val="28"/>
        </w:rPr>
        <w:t xml:space="preserve"> познавательных и созидательных способностей. </w:t>
      </w:r>
      <w:r w:rsidR="00625038" w:rsidRPr="00313247">
        <w:rPr>
          <w:rFonts w:ascii="Times New Roman" w:hAnsi="Times New Roman" w:cs="Times New Roman"/>
          <w:sz w:val="28"/>
          <w:szCs w:val="28"/>
        </w:rPr>
        <w:t>Общеобразовательная школа, и дополнительное образование как структурная составляющая общего образования, должна</w:t>
      </w:r>
      <w:r w:rsidRPr="00313247">
        <w:rPr>
          <w:rFonts w:ascii="Times New Roman" w:hAnsi="Times New Roman" w:cs="Times New Roman"/>
          <w:sz w:val="28"/>
          <w:szCs w:val="28"/>
        </w:rPr>
        <w:t xml:space="preserve"> формировать целостную систему универсальных </w:t>
      </w:r>
      <w:r w:rsidR="00625038" w:rsidRPr="00313247">
        <w:rPr>
          <w:rFonts w:ascii="Times New Roman" w:hAnsi="Times New Roman" w:cs="Times New Roman"/>
          <w:sz w:val="28"/>
          <w:szCs w:val="28"/>
        </w:rPr>
        <w:t>знаний, умений, навыков, а</w:t>
      </w:r>
      <w:r w:rsidRPr="00313247">
        <w:rPr>
          <w:rFonts w:ascii="Times New Roman" w:hAnsi="Times New Roman" w:cs="Times New Roman"/>
          <w:sz w:val="28"/>
          <w:szCs w:val="28"/>
        </w:rPr>
        <w:t xml:space="preserve">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».</w:t>
      </w:r>
    </w:p>
    <w:p w:rsidR="00D35FE4" w:rsidRPr="00313247" w:rsidRDefault="00D35FE4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 </w:t>
      </w:r>
      <w:r w:rsidR="00625038" w:rsidRPr="00313247">
        <w:rPr>
          <w:rFonts w:ascii="Times New Roman" w:hAnsi="Times New Roman" w:cs="Times New Roman"/>
          <w:sz w:val="28"/>
          <w:szCs w:val="28"/>
        </w:rPr>
        <w:t>О</w:t>
      </w:r>
      <w:r w:rsidR="009C260F" w:rsidRPr="00313247">
        <w:rPr>
          <w:rFonts w:ascii="Times New Roman" w:hAnsi="Times New Roman" w:cs="Times New Roman"/>
          <w:sz w:val="28"/>
          <w:szCs w:val="28"/>
        </w:rPr>
        <w:t>т современного</w:t>
      </w:r>
      <w:r w:rsidR="00CA26CF" w:rsidRPr="00313247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313247">
        <w:rPr>
          <w:rFonts w:ascii="Times New Roman" w:hAnsi="Times New Roman" w:cs="Times New Roman"/>
          <w:sz w:val="28"/>
          <w:szCs w:val="28"/>
        </w:rPr>
        <w:t>, требуется не только дать детям образование в виде системы знаний-умений-навыков</w:t>
      </w:r>
      <w:r w:rsidR="00246738" w:rsidRPr="00313247">
        <w:rPr>
          <w:rFonts w:ascii="Times New Roman" w:hAnsi="Times New Roman" w:cs="Times New Roman"/>
          <w:sz w:val="28"/>
          <w:szCs w:val="28"/>
        </w:rPr>
        <w:t>,</w:t>
      </w:r>
      <w:r w:rsidR="00CA26CF" w:rsidRPr="00313247">
        <w:rPr>
          <w:rFonts w:ascii="Times New Roman" w:hAnsi="Times New Roman" w:cs="Times New Roman"/>
          <w:sz w:val="28"/>
          <w:szCs w:val="28"/>
        </w:rPr>
        <w:t xml:space="preserve"> предусмотренных программой</w:t>
      </w:r>
      <w:r w:rsidR="00246738" w:rsidRPr="00313247">
        <w:rPr>
          <w:rFonts w:ascii="Times New Roman" w:hAnsi="Times New Roman" w:cs="Times New Roman"/>
          <w:sz w:val="28"/>
          <w:szCs w:val="28"/>
        </w:rPr>
        <w:t>,</w:t>
      </w:r>
      <w:r w:rsidRPr="00313247">
        <w:rPr>
          <w:rFonts w:ascii="Times New Roman" w:hAnsi="Times New Roman" w:cs="Times New Roman"/>
          <w:sz w:val="28"/>
          <w:szCs w:val="28"/>
        </w:rPr>
        <w:t xml:space="preserve"> но</w:t>
      </w:r>
      <w:r w:rsidR="00625038" w:rsidRPr="00313247">
        <w:rPr>
          <w:rFonts w:ascii="Times New Roman" w:hAnsi="Times New Roman" w:cs="Times New Roman"/>
          <w:sz w:val="28"/>
          <w:szCs w:val="28"/>
        </w:rPr>
        <w:t xml:space="preserve"> и</w:t>
      </w:r>
      <w:r w:rsidRPr="00313247">
        <w:rPr>
          <w:rFonts w:ascii="Times New Roman" w:hAnsi="Times New Roman" w:cs="Times New Roman"/>
          <w:sz w:val="28"/>
          <w:szCs w:val="28"/>
        </w:rPr>
        <w:t xml:space="preserve"> всемерно развивать познавательные и творческие возможности</w:t>
      </w:r>
      <w:r w:rsidR="00CA26CF" w:rsidRPr="0031324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13247">
        <w:rPr>
          <w:rFonts w:ascii="Times New Roman" w:hAnsi="Times New Roman" w:cs="Times New Roman"/>
          <w:sz w:val="28"/>
          <w:szCs w:val="28"/>
        </w:rPr>
        <w:t xml:space="preserve">, воспитывать личность. </w:t>
      </w:r>
    </w:p>
    <w:p w:rsidR="00D35FE4" w:rsidRPr="00313247" w:rsidRDefault="00D35FE4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Следовательно, </w:t>
      </w:r>
      <w:r w:rsidR="004E471A" w:rsidRPr="00313247">
        <w:rPr>
          <w:rFonts w:ascii="Times New Roman" w:hAnsi="Times New Roman" w:cs="Times New Roman"/>
          <w:sz w:val="28"/>
          <w:szCs w:val="28"/>
        </w:rPr>
        <w:t>необходимо изменить</w:t>
      </w:r>
      <w:r w:rsidRPr="00313247">
        <w:rPr>
          <w:rFonts w:ascii="Times New Roman" w:hAnsi="Times New Roman" w:cs="Times New Roman"/>
          <w:sz w:val="28"/>
          <w:szCs w:val="28"/>
        </w:rPr>
        <w:t xml:space="preserve"> атмосферу занятий, </w:t>
      </w:r>
      <w:r w:rsidR="004E471A" w:rsidRPr="00313247">
        <w:rPr>
          <w:rFonts w:ascii="Times New Roman" w:hAnsi="Times New Roman" w:cs="Times New Roman"/>
          <w:sz w:val="28"/>
          <w:szCs w:val="28"/>
        </w:rPr>
        <w:t>учебное содержание</w:t>
      </w:r>
      <w:r w:rsidRPr="00313247">
        <w:rPr>
          <w:rFonts w:ascii="Times New Roman" w:hAnsi="Times New Roman" w:cs="Times New Roman"/>
          <w:sz w:val="28"/>
          <w:szCs w:val="28"/>
        </w:rPr>
        <w:t xml:space="preserve">, методику преподавания. А в методике, в первую </w:t>
      </w:r>
      <w:r w:rsidR="00313247" w:rsidRPr="00313247">
        <w:rPr>
          <w:rFonts w:ascii="Times New Roman" w:hAnsi="Times New Roman" w:cs="Times New Roman"/>
          <w:sz w:val="28"/>
          <w:szCs w:val="28"/>
        </w:rPr>
        <w:t>очередь, следует</w:t>
      </w:r>
      <w:r w:rsidRPr="00313247">
        <w:rPr>
          <w:rFonts w:ascii="Times New Roman" w:hAnsi="Times New Roman" w:cs="Times New Roman"/>
          <w:sz w:val="28"/>
          <w:szCs w:val="28"/>
        </w:rPr>
        <w:t xml:space="preserve"> изменить часть, отвечающую за введение нового материала: </w:t>
      </w:r>
      <w:r w:rsidR="00CA26CF" w:rsidRPr="0031324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13247">
        <w:rPr>
          <w:rFonts w:ascii="Times New Roman" w:hAnsi="Times New Roman" w:cs="Times New Roman"/>
          <w:sz w:val="28"/>
          <w:szCs w:val="28"/>
        </w:rPr>
        <w:t>должны открывать знания, а не получать их в готовом виде.</w:t>
      </w:r>
    </w:p>
    <w:p w:rsidR="00D35FE4" w:rsidRPr="00313247" w:rsidRDefault="00313247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6DD6" w:rsidRPr="00313247">
        <w:rPr>
          <w:rFonts w:ascii="Times New Roman" w:hAnsi="Times New Roman" w:cs="Times New Roman"/>
          <w:sz w:val="28"/>
          <w:szCs w:val="28"/>
        </w:rPr>
        <w:t xml:space="preserve">Организуя работу объединения </w:t>
      </w:r>
      <w:r w:rsidRPr="00313247">
        <w:rPr>
          <w:rFonts w:ascii="Times New Roman" w:hAnsi="Times New Roman" w:cs="Times New Roman"/>
          <w:sz w:val="28"/>
          <w:szCs w:val="28"/>
        </w:rPr>
        <w:t>в 2011</w:t>
      </w:r>
      <w:r w:rsidR="00D35FE4" w:rsidRPr="00313247">
        <w:rPr>
          <w:rFonts w:ascii="Times New Roman" w:hAnsi="Times New Roman" w:cs="Times New Roman"/>
          <w:sz w:val="28"/>
          <w:szCs w:val="28"/>
        </w:rPr>
        <w:t>-20</w:t>
      </w:r>
      <w:r w:rsidR="00815451" w:rsidRPr="00313247">
        <w:rPr>
          <w:rFonts w:ascii="Times New Roman" w:hAnsi="Times New Roman" w:cs="Times New Roman"/>
          <w:sz w:val="28"/>
          <w:szCs w:val="28"/>
        </w:rPr>
        <w:t>1</w:t>
      </w:r>
      <w:r w:rsidR="00AD6DD6" w:rsidRPr="00313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</w:t>
      </w:r>
      <w:r w:rsidRPr="00313247">
        <w:rPr>
          <w:rFonts w:ascii="Times New Roman" w:hAnsi="Times New Roman" w:cs="Times New Roman"/>
          <w:sz w:val="28"/>
          <w:szCs w:val="28"/>
        </w:rPr>
        <w:t>приступила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к обучению, используя традиционный подход.</w:t>
      </w:r>
      <w:r w:rsidR="00AD6DD6" w:rsidRPr="00313247">
        <w:rPr>
          <w:rFonts w:ascii="Times New Roman" w:hAnsi="Times New Roman" w:cs="Times New Roman"/>
          <w:sz w:val="28"/>
          <w:szCs w:val="28"/>
        </w:rPr>
        <w:t xml:space="preserve">  Дети пришли ко мне разного возраста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, поэтому передо мной стояла задача – не только научить, но и изучить: </w:t>
      </w:r>
    </w:p>
    <w:p w:rsidR="00AD6DD6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- уровень знаний </w:t>
      </w:r>
      <w:r w:rsidR="00AD6DD6" w:rsidRPr="00313247">
        <w:rPr>
          <w:rFonts w:ascii="Times New Roman" w:hAnsi="Times New Roman" w:cs="Times New Roman"/>
          <w:sz w:val="28"/>
          <w:szCs w:val="28"/>
        </w:rPr>
        <w:t>обучающихся по истории родного города;</w:t>
      </w:r>
    </w:p>
    <w:p w:rsidR="00AD6DD6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-  уровень мотивации 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- психологическую </w:t>
      </w:r>
      <w:r w:rsidR="00313247" w:rsidRPr="00313247">
        <w:rPr>
          <w:rFonts w:ascii="Times New Roman" w:hAnsi="Times New Roman" w:cs="Times New Roman"/>
          <w:sz w:val="28"/>
          <w:szCs w:val="28"/>
        </w:rPr>
        <w:t>комфортность в</w:t>
      </w: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AD6DD6" w:rsidRPr="00313247"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313247">
        <w:rPr>
          <w:rFonts w:ascii="Times New Roman" w:hAnsi="Times New Roman" w:cs="Times New Roman"/>
          <w:sz w:val="28"/>
          <w:szCs w:val="28"/>
        </w:rPr>
        <w:t>коллективе</w:t>
      </w:r>
      <w:r w:rsidR="00B64D40" w:rsidRPr="00313247">
        <w:rPr>
          <w:rFonts w:ascii="Times New Roman" w:hAnsi="Times New Roman" w:cs="Times New Roman"/>
          <w:sz w:val="28"/>
          <w:szCs w:val="28"/>
        </w:rPr>
        <w:t>;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- медицинские карты учащихся, выявить знания о здоровье</w:t>
      </w:r>
      <w:r w:rsidR="00B64D40" w:rsidRPr="00313247">
        <w:rPr>
          <w:rFonts w:ascii="Times New Roman" w:hAnsi="Times New Roman" w:cs="Times New Roman"/>
          <w:sz w:val="28"/>
          <w:szCs w:val="28"/>
        </w:rPr>
        <w:t>;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- </w:t>
      </w:r>
      <w:r w:rsidR="00313247" w:rsidRPr="00313247">
        <w:rPr>
          <w:rFonts w:ascii="Times New Roman" w:hAnsi="Times New Roman" w:cs="Times New Roman"/>
          <w:sz w:val="28"/>
          <w:szCs w:val="28"/>
        </w:rPr>
        <w:t>изучить семьи</w:t>
      </w:r>
      <w:r w:rsidRPr="003132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FE4" w:rsidRPr="00313247" w:rsidRDefault="00D35FE4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Исходя их вышесказанного</w:t>
      </w:r>
      <w:r w:rsidR="00246738" w:rsidRPr="00313247">
        <w:rPr>
          <w:rFonts w:ascii="Times New Roman" w:hAnsi="Times New Roman" w:cs="Times New Roman"/>
          <w:sz w:val="28"/>
          <w:szCs w:val="28"/>
        </w:rPr>
        <w:t>,</w:t>
      </w:r>
      <w:r w:rsidRPr="00313247">
        <w:rPr>
          <w:rFonts w:ascii="Times New Roman" w:hAnsi="Times New Roman" w:cs="Times New Roman"/>
          <w:sz w:val="28"/>
          <w:szCs w:val="28"/>
        </w:rPr>
        <w:t xml:space="preserve"> целью работы стало: развитие личности</w:t>
      </w:r>
      <w:r w:rsidR="00AD6DD6" w:rsidRPr="0031324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313247">
        <w:rPr>
          <w:rFonts w:ascii="Times New Roman" w:hAnsi="Times New Roman" w:cs="Times New Roman"/>
          <w:sz w:val="28"/>
          <w:szCs w:val="28"/>
        </w:rPr>
        <w:t>, его творческих способностей, интереса к</w:t>
      </w:r>
      <w:r w:rsidR="00AD6DD6" w:rsidRPr="00313247">
        <w:rPr>
          <w:rFonts w:ascii="Times New Roman" w:hAnsi="Times New Roman" w:cs="Times New Roman"/>
          <w:sz w:val="28"/>
          <w:szCs w:val="28"/>
        </w:rPr>
        <w:t xml:space="preserve"> получению новых знаний</w:t>
      </w:r>
      <w:r w:rsidRPr="00313247">
        <w:rPr>
          <w:rFonts w:ascii="Times New Roman" w:hAnsi="Times New Roman" w:cs="Times New Roman"/>
          <w:sz w:val="28"/>
          <w:szCs w:val="28"/>
        </w:rPr>
        <w:t>, формирование желания и умения</w:t>
      </w:r>
      <w:r w:rsidR="00246738" w:rsidRPr="00313247">
        <w:rPr>
          <w:rFonts w:ascii="Times New Roman" w:hAnsi="Times New Roman" w:cs="Times New Roman"/>
          <w:sz w:val="28"/>
          <w:szCs w:val="28"/>
        </w:rPr>
        <w:t xml:space="preserve"> обучаться, </w:t>
      </w:r>
      <w:r w:rsidRPr="00313247">
        <w:rPr>
          <w:rFonts w:ascii="Times New Roman" w:hAnsi="Times New Roman" w:cs="Times New Roman"/>
          <w:sz w:val="28"/>
          <w:szCs w:val="28"/>
        </w:rPr>
        <w:t>освоение системы знаний</w:t>
      </w:r>
      <w:r w:rsidR="00454669" w:rsidRPr="00313247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Pr="00313247">
        <w:rPr>
          <w:rFonts w:ascii="Times New Roman" w:hAnsi="Times New Roman" w:cs="Times New Roman"/>
          <w:sz w:val="28"/>
          <w:szCs w:val="28"/>
        </w:rPr>
        <w:t>, умений и навыков</w:t>
      </w:r>
      <w:r w:rsidR="00454669" w:rsidRPr="00313247">
        <w:rPr>
          <w:rFonts w:ascii="Times New Roman" w:hAnsi="Times New Roman" w:cs="Times New Roman"/>
          <w:sz w:val="28"/>
          <w:szCs w:val="28"/>
        </w:rPr>
        <w:t xml:space="preserve"> в обработке и представлении информации</w:t>
      </w:r>
      <w:r w:rsidRPr="00313247">
        <w:rPr>
          <w:rFonts w:ascii="Times New Roman" w:hAnsi="Times New Roman" w:cs="Times New Roman"/>
          <w:sz w:val="28"/>
          <w:szCs w:val="28"/>
        </w:rPr>
        <w:t xml:space="preserve">, </w:t>
      </w:r>
      <w:r w:rsidR="00E65678" w:rsidRPr="0031324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313247">
        <w:rPr>
          <w:rFonts w:ascii="Times New Roman" w:hAnsi="Times New Roman" w:cs="Times New Roman"/>
          <w:sz w:val="28"/>
          <w:szCs w:val="28"/>
        </w:rPr>
        <w:t>опыта осуществления разнообразных видов деятельности; охрана и укрепление физического и психического здоровья</w:t>
      </w:r>
      <w:r w:rsidR="00181364" w:rsidRPr="0031324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13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FE4" w:rsidRPr="00313247" w:rsidRDefault="00313247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FE4" w:rsidRPr="00313247">
        <w:rPr>
          <w:rFonts w:ascii="Times New Roman" w:hAnsi="Times New Roman" w:cs="Times New Roman"/>
          <w:sz w:val="28"/>
          <w:szCs w:val="28"/>
        </w:rPr>
        <w:t>Задачи: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- добиться усвоения программного материала </w:t>
      </w:r>
      <w:r w:rsidR="00B64D40" w:rsidRPr="00313247">
        <w:rPr>
          <w:rFonts w:ascii="Times New Roman" w:hAnsi="Times New Roman" w:cs="Times New Roman"/>
          <w:sz w:val="28"/>
          <w:szCs w:val="28"/>
        </w:rPr>
        <w:t>в полном объеме каждым ребенком;</w:t>
      </w: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- развивать у </w:t>
      </w:r>
      <w:r w:rsidR="00F90D0C" w:rsidRPr="0031324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13247">
        <w:rPr>
          <w:rFonts w:ascii="Times New Roman" w:hAnsi="Times New Roman" w:cs="Times New Roman"/>
          <w:sz w:val="28"/>
          <w:szCs w:val="28"/>
        </w:rPr>
        <w:t xml:space="preserve">способность самостоятельного </w:t>
      </w:r>
      <w:r w:rsidR="009C260F" w:rsidRPr="00313247">
        <w:rPr>
          <w:rFonts w:ascii="Times New Roman" w:hAnsi="Times New Roman" w:cs="Times New Roman"/>
          <w:sz w:val="28"/>
          <w:szCs w:val="28"/>
        </w:rPr>
        <w:t>мышления, учить</w:t>
      </w:r>
      <w:r w:rsidRPr="00313247">
        <w:rPr>
          <w:rFonts w:ascii="Times New Roman" w:hAnsi="Times New Roman" w:cs="Times New Roman"/>
          <w:sz w:val="28"/>
          <w:szCs w:val="28"/>
        </w:rPr>
        <w:t xml:space="preserve"> рассуждать, мыслить</w:t>
      </w:r>
      <w:r w:rsidR="00B64D40" w:rsidRPr="00313247">
        <w:rPr>
          <w:rFonts w:ascii="Times New Roman" w:hAnsi="Times New Roman" w:cs="Times New Roman"/>
          <w:sz w:val="28"/>
          <w:szCs w:val="28"/>
        </w:rPr>
        <w:t>;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- сохранить здоровье </w:t>
      </w:r>
      <w:r w:rsidR="00F90D0C" w:rsidRPr="0031324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13247">
        <w:rPr>
          <w:rFonts w:ascii="Times New Roman" w:hAnsi="Times New Roman" w:cs="Times New Roman"/>
          <w:sz w:val="28"/>
          <w:szCs w:val="28"/>
        </w:rPr>
        <w:t>на период обучения</w:t>
      </w:r>
      <w:r w:rsidR="00F90D0C" w:rsidRPr="00313247">
        <w:rPr>
          <w:rFonts w:ascii="Times New Roman" w:hAnsi="Times New Roman" w:cs="Times New Roman"/>
          <w:sz w:val="28"/>
          <w:szCs w:val="28"/>
        </w:rPr>
        <w:t xml:space="preserve"> в объединении</w:t>
      </w:r>
      <w:r w:rsidR="00B64D40" w:rsidRPr="00313247">
        <w:rPr>
          <w:rFonts w:ascii="Times New Roman" w:hAnsi="Times New Roman" w:cs="Times New Roman"/>
          <w:sz w:val="28"/>
          <w:szCs w:val="28"/>
        </w:rPr>
        <w:t>;</w:t>
      </w:r>
    </w:p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- развивать психологическую, личностную, психофизиологическую и психосоматическую сферы личности ребенка, формируя способность к саморазвитию и сохранению здоровья собственными силами.</w:t>
      </w:r>
    </w:p>
    <w:p w:rsidR="00FF22CD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D35FE4" w:rsidRPr="00313247">
        <w:rPr>
          <w:rFonts w:ascii="Times New Roman" w:hAnsi="Times New Roman" w:cs="Times New Roman"/>
          <w:sz w:val="28"/>
          <w:szCs w:val="28"/>
        </w:rPr>
        <w:t>Традиционные методы обучения</w:t>
      </w:r>
      <w:r w:rsidR="00456A20" w:rsidRPr="00313247">
        <w:rPr>
          <w:rFonts w:ascii="Times New Roman" w:hAnsi="Times New Roman" w:cs="Times New Roman"/>
          <w:sz w:val="28"/>
          <w:szCs w:val="28"/>
        </w:rPr>
        <w:t xml:space="preserve"> имеют право на существование и дают в определённых условиях неплохой результат. </w:t>
      </w:r>
      <w:proofErr w:type="gramStart"/>
      <w:r w:rsidR="00456A20" w:rsidRPr="00313247">
        <w:rPr>
          <w:rFonts w:ascii="Times New Roman" w:hAnsi="Times New Roman" w:cs="Times New Roman"/>
          <w:sz w:val="28"/>
          <w:szCs w:val="28"/>
        </w:rPr>
        <w:t xml:space="preserve">Они 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ориентированы</w:t>
      </w:r>
      <w:proofErr w:type="gramEnd"/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на средний уровень готовности учащихся</w:t>
      </w:r>
      <w:r w:rsidR="009B1308" w:rsidRPr="00313247">
        <w:rPr>
          <w:rFonts w:ascii="Times New Roman" w:hAnsi="Times New Roman" w:cs="Times New Roman"/>
          <w:sz w:val="28"/>
          <w:szCs w:val="28"/>
        </w:rPr>
        <w:t>, способствуют накоплению знаний, полученных от педагога.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9B1308" w:rsidRPr="00313247">
        <w:rPr>
          <w:rFonts w:ascii="Times New Roman" w:hAnsi="Times New Roman" w:cs="Times New Roman"/>
          <w:sz w:val="28"/>
          <w:szCs w:val="28"/>
        </w:rPr>
        <w:t xml:space="preserve">В </w:t>
      </w:r>
      <w:r w:rsidR="00D35FE4" w:rsidRPr="00313247">
        <w:rPr>
          <w:rFonts w:ascii="Times New Roman" w:hAnsi="Times New Roman" w:cs="Times New Roman"/>
          <w:sz w:val="28"/>
          <w:szCs w:val="28"/>
        </w:rPr>
        <w:t>нов</w:t>
      </w:r>
      <w:r w:rsidR="00456A20" w:rsidRPr="00313247">
        <w:rPr>
          <w:rFonts w:ascii="Times New Roman" w:hAnsi="Times New Roman" w:cs="Times New Roman"/>
          <w:sz w:val="28"/>
          <w:szCs w:val="28"/>
        </w:rPr>
        <w:t xml:space="preserve">ом образовательном поле, характеризующимся огромным </w:t>
      </w:r>
      <w:r w:rsidR="00456A20" w:rsidRPr="00313247">
        <w:rPr>
          <w:rFonts w:ascii="Times New Roman" w:hAnsi="Times New Roman" w:cs="Times New Roman"/>
          <w:sz w:val="28"/>
          <w:szCs w:val="28"/>
        </w:rPr>
        <w:lastRenderedPageBreak/>
        <w:t xml:space="preserve">потоком информации, </w:t>
      </w:r>
      <w:r w:rsidR="009B1308" w:rsidRPr="00313247">
        <w:rPr>
          <w:rFonts w:ascii="Times New Roman" w:hAnsi="Times New Roman" w:cs="Times New Roman"/>
          <w:sz w:val="28"/>
          <w:szCs w:val="28"/>
        </w:rPr>
        <w:t xml:space="preserve">необходимы новые педагогические технологии, которые позволят перейти от количества </w:t>
      </w:r>
      <w:r w:rsidR="00313247" w:rsidRPr="00313247">
        <w:rPr>
          <w:rFonts w:ascii="Times New Roman" w:hAnsi="Times New Roman" w:cs="Times New Roman"/>
          <w:sz w:val="28"/>
          <w:szCs w:val="28"/>
        </w:rPr>
        <w:t>знаний к</w:t>
      </w:r>
      <w:r w:rsidR="002370B9" w:rsidRPr="00313247">
        <w:rPr>
          <w:rFonts w:ascii="Times New Roman" w:hAnsi="Times New Roman" w:cs="Times New Roman"/>
          <w:sz w:val="28"/>
          <w:szCs w:val="28"/>
        </w:rPr>
        <w:t xml:space="preserve"> их</w:t>
      </w:r>
      <w:r w:rsidR="009B1308" w:rsidRPr="00313247">
        <w:rPr>
          <w:rFonts w:ascii="Times New Roman" w:hAnsi="Times New Roman" w:cs="Times New Roman"/>
          <w:sz w:val="28"/>
          <w:szCs w:val="28"/>
        </w:rPr>
        <w:t xml:space="preserve"> качеству.</w:t>
      </w:r>
      <w:r w:rsidR="0069453F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C2DA3" w:rsidRPr="00313247">
        <w:rPr>
          <w:rFonts w:ascii="Times New Roman" w:hAnsi="Times New Roman" w:cs="Times New Roman"/>
          <w:sz w:val="28"/>
          <w:szCs w:val="28"/>
        </w:rPr>
        <w:t xml:space="preserve">, наряду с традиционными методами </w:t>
      </w:r>
      <w:r w:rsidR="00D21E6D" w:rsidRPr="00313247">
        <w:rPr>
          <w:rFonts w:ascii="Times New Roman" w:hAnsi="Times New Roman" w:cs="Times New Roman"/>
          <w:sz w:val="28"/>
          <w:szCs w:val="28"/>
        </w:rPr>
        <w:t>обучения, необходимо внедрять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в практику инновационные технологии</w:t>
      </w:r>
      <w:r w:rsidR="00246738" w:rsidRPr="00313247">
        <w:rPr>
          <w:rFonts w:ascii="Times New Roman" w:hAnsi="Times New Roman" w:cs="Times New Roman"/>
          <w:sz w:val="28"/>
          <w:szCs w:val="28"/>
        </w:rPr>
        <w:t xml:space="preserve"> как то: </w:t>
      </w:r>
      <w:r w:rsidR="00D21E6D" w:rsidRPr="00313247">
        <w:rPr>
          <w:rFonts w:ascii="Times New Roman" w:hAnsi="Times New Roman" w:cs="Times New Roman"/>
          <w:sz w:val="28"/>
          <w:szCs w:val="28"/>
        </w:rPr>
        <w:t>проектные, информационно</w:t>
      </w:r>
      <w:r w:rsidR="00246738" w:rsidRPr="00313247">
        <w:rPr>
          <w:rFonts w:ascii="Times New Roman" w:hAnsi="Times New Roman" w:cs="Times New Roman"/>
          <w:sz w:val="28"/>
          <w:szCs w:val="28"/>
        </w:rPr>
        <w:t xml:space="preserve"> -  </w:t>
      </w:r>
      <w:r w:rsidR="00D21E6D" w:rsidRPr="00313247">
        <w:rPr>
          <w:rFonts w:ascii="Times New Roman" w:hAnsi="Times New Roman" w:cs="Times New Roman"/>
          <w:sz w:val="28"/>
          <w:szCs w:val="28"/>
        </w:rPr>
        <w:t xml:space="preserve">коммуникационные, </w:t>
      </w:r>
      <w:proofErr w:type="spellStart"/>
      <w:r w:rsidR="00D21E6D" w:rsidRPr="003132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46738" w:rsidRPr="00313247">
        <w:rPr>
          <w:rFonts w:ascii="Times New Roman" w:hAnsi="Times New Roman" w:cs="Times New Roman"/>
          <w:sz w:val="28"/>
          <w:szCs w:val="28"/>
        </w:rPr>
        <w:t>.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246738" w:rsidRPr="00313247">
        <w:rPr>
          <w:rFonts w:ascii="Times New Roman" w:hAnsi="Times New Roman" w:cs="Times New Roman"/>
          <w:sz w:val="28"/>
          <w:szCs w:val="28"/>
        </w:rPr>
        <w:t xml:space="preserve"> Они 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способствуют формированию у детей ключевых компетенций, способствующих успешности </w:t>
      </w:r>
      <w:r w:rsidR="00636322" w:rsidRPr="0031324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35FE4" w:rsidRPr="00313247">
        <w:rPr>
          <w:rFonts w:ascii="Times New Roman" w:hAnsi="Times New Roman" w:cs="Times New Roman"/>
          <w:sz w:val="28"/>
          <w:szCs w:val="28"/>
        </w:rPr>
        <w:t>в современном обществе.</w:t>
      </w:r>
    </w:p>
    <w:p w:rsidR="00D35FE4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</w:t>
      </w:r>
      <w:r w:rsidR="002F369C" w:rsidRPr="00313247">
        <w:rPr>
          <w:rFonts w:ascii="Times New Roman" w:hAnsi="Times New Roman" w:cs="Times New Roman"/>
          <w:sz w:val="28"/>
          <w:szCs w:val="28"/>
        </w:rPr>
        <w:t xml:space="preserve">Исходя из поставленной </w:t>
      </w:r>
      <w:r w:rsidR="00D21E6D" w:rsidRPr="00313247">
        <w:rPr>
          <w:rFonts w:ascii="Times New Roman" w:hAnsi="Times New Roman" w:cs="Times New Roman"/>
          <w:sz w:val="28"/>
          <w:szCs w:val="28"/>
        </w:rPr>
        <w:t>цели, использую в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своей деятельности личностно-ориентированный подход в </w:t>
      </w:r>
      <w:r w:rsidR="00D21E6D" w:rsidRPr="00313247">
        <w:rPr>
          <w:rFonts w:ascii="Times New Roman" w:hAnsi="Times New Roman" w:cs="Times New Roman"/>
          <w:sz w:val="28"/>
          <w:szCs w:val="28"/>
        </w:rPr>
        <w:t>обучении, педагогику</w:t>
      </w:r>
      <w:r w:rsidR="00454669" w:rsidRPr="0031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FE4" w:rsidRPr="00313247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D35FE4" w:rsidRPr="00313247">
        <w:rPr>
          <w:rFonts w:ascii="Times New Roman" w:hAnsi="Times New Roman" w:cs="Times New Roman"/>
          <w:sz w:val="28"/>
          <w:szCs w:val="28"/>
        </w:rPr>
        <w:t xml:space="preserve"> – ориентированно</w:t>
      </w:r>
      <w:r w:rsidR="00892133" w:rsidRPr="00313247">
        <w:rPr>
          <w:rFonts w:ascii="Times New Roman" w:hAnsi="Times New Roman" w:cs="Times New Roman"/>
          <w:sz w:val="28"/>
          <w:szCs w:val="28"/>
        </w:rPr>
        <w:t xml:space="preserve">го обучения, </w:t>
      </w:r>
      <w:r w:rsidR="00D21E6D" w:rsidRPr="00313247">
        <w:rPr>
          <w:rFonts w:ascii="Times New Roman" w:hAnsi="Times New Roman" w:cs="Times New Roman"/>
          <w:sz w:val="28"/>
          <w:szCs w:val="28"/>
        </w:rPr>
        <w:t>игровые технологии, педагогику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D21E6D" w:rsidRPr="00313247">
        <w:rPr>
          <w:rFonts w:ascii="Times New Roman" w:hAnsi="Times New Roman" w:cs="Times New Roman"/>
          <w:sz w:val="28"/>
          <w:szCs w:val="28"/>
        </w:rPr>
        <w:t>сотрудничества, развивающего</w:t>
      </w:r>
      <w:r w:rsidR="00D35FE4" w:rsidRPr="00313247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D35FE4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D35FE4" w:rsidRPr="00313247">
        <w:rPr>
          <w:rFonts w:ascii="Times New Roman" w:hAnsi="Times New Roman" w:cs="Times New Roman"/>
          <w:sz w:val="28"/>
          <w:szCs w:val="28"/>
        </w:rPr>
        <w:t>Сочетание элементов современных образовательных технологий</w:t>
      </w:r>
      <w:r w:rsidR="002E4FE5" w:rsidRPr="00313247">
        <w:rPr>
          <w:rFonts w:ascii="Times New Roman" w:hAnsi="Times New Roman" w:cs="Times New Roman"/>
          <w:sz w:val="28"/>
          <w:szCs w:val="28"/>
        </w:rPr>
        <w:t xml:space="preserve"> в структуре занятия</w:t>
      </w:r>
      <w:r w:rsidR="00D35FE4" w:rsidRPr="00313247">
        <w:rPr>
          <w:rFonts w:ascii="Times New Roman" w:hAnsi="Times New Roman" w:cs="Times New Roman"/>
          <w:sz w:val="28"/>
          <w:szCs w:val="28"/>
        </w:rPr>
        <w:t>.</w:t>
      </w:r>
    </w:p>
    <w:p w:rsidR="00D53425" w:rsidRPr="00313247" w:rsidRDefault="00D53425" w:rsidP="003132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544"/>
        <w:gridCol w:w="4643"/>
      </w:tblGrid>
      <w:tr w:rsidR="00D35FE4" w:rsidRPr="00313247" w:rsidTr="00892133">
        <w:trPr>
          <w:trHeight w:val="884"/>
        </w:trPr>
        <w:tc>
          <w:tcPr>
            <w:tcW w:w="425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636322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2133" w:rsidRPr="00313247" w:rsidRDefault="00892133" w:rsidP="00313247">
            <w:pPr>
              <w:rPr>
                <w:sz w:val="28"/>
                <w:szCs w:val="28"/>
                <w:lang w:eastAsia="en-US"/>
              </w:rPr>
            </w:pPr>
          </w:p>
          <w:p w:rsidR="00D35FE4" w:rsidRPr="00313247" w:rsidRDefault="00D35FE4" w:rsidP="0031324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Варианты использо</w:t>
            </w:r>
            <w:r w:rsidR="0034602F" w:rsidRPr="00313247">
              <w:rPr>
                <w:rFonts w:ascii="Times New Roman" w:hAnsi="Times New Roman" w:cs="Times New Roman"/>
                <w:sz w:val="28"/>
                <w:szCs w:val="28"/>
              </w:rPr>
              <w:t>вания СОТ</w:t>
            </w:r>
          </w:p>
        </w:tc>
        <w:tc>
          <w:tcPr>
            <w:tcW w:w="4643" w:type="dxa"/>
          </w:tcPr>
          <w:p w:rsidR="00892133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  <w:p w:rsidR="00892133" w:rsidRPr="00313247" w:rsidRDefault="00892133" w:rsidP="00313247">
            <w:pPr>
              <w:rPr>
                <w:sz w:val="28"/>
                <w:szCs w:val="28"/>
                <w:lang w:eastAsia="en-US"/>
              </w:rPr>
            </w:pPr>
          </w:p>
          <w:p w:rsidR="00D35FE4" w:rsidRPr="00313247" w:rsidRDefault="00D35FE4" w:rsidP="00313247">
            <w:pPr>
              <w:rPr>
                <w:sz w:val="28"/>
                <w:szCs w:val="28"/>
                <w:lang w:eastAsia="en-US"/>
              </w:rPr>
            </w:pPr>
          </w:p>
        </w:tc>
      </w:tr>
      <w:tr w:rsidR="00D35FE4" w:rsidRPr="00313247" w:rsidTr="00892133">
        <w:trPr>
          <w:trHeight w:val="823"/>
        </w:trPr>
        <w:tc>
          <w:tcPr>
            <w:tcW w:w="425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Создание игровой ситуации</w:t>
            </w:r>
          </w:p>
        </w:tc>
      </w:tr>
      <w:tr w:rsidR="00D35FE4" w:rsidRPr="00313247" w:rsidTr="00892133">
        <w:trPr>
          <w:trHeight w:val="940"/>
        </w:trPr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34602F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Совместная деятельность</w:t>
            </w: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Психофизическая тренировка (элементы аутотренинга, настрой на урок)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Алгоритмическая разминка</w:t>
            </w:r>
          </w:p>
        </w:tc>
      </w:tr>
      <w:tr w:rsidR="00D35FE4" w:rsidRPr="00313247" w:rsidTr="00892133">
        <w:tc>
          <w:tcPr>
            <w:tcW w:w="425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 и целей </w:t>
            </w:r>
            <w:r w:rsidR="00636322" w:rsidRPr="0031324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D35FE4" w:rsidRPr="00313247" w:rsidRDefault="00313247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группах, парах 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Эвристическая беседа</w:t>
            </w: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технологии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редставление наглядного материала (презентаци</w:t>
            </w:r>
            <w:r w:rsidR="00B64D40" w:rsidRPr="003132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5FE4" w:rsidRPr="00313247" w:rsidTr="00892133">
        <w:tc>
          <w:tcPr>
            <w:tcW w:w="425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vMerge w:val="restart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ме </w:t>
            </w:r>
            <w:r w:rsidR="00636322" w:rsidRPr="0031324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34602F" w:rsidRPr="00313247" w:rsidRDefault="0034602F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</w:t>
            </w:r>
            <w:r w:rsidR="00892133" w:rsidRPr="00313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 работа. Работа в парах (тройках</w:t>
            </w:r>
            <w:r w:rsidR="00CE7C40" w:rsidRPr="00313247">
              <w:rPr>
                <w:rFonts w:ascii="Times New Roman" w:hAnsi="Times New Roman" w:cs="Times New Roman"/>
                <w:sz w:val="28"/>
                <w:szCs w:val="28"/>
              </w:rPr>
              <w:t>, четвёрках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Гуманно-личностная   технология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туации успеха 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ориентированное обучение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сс</w:t>
            </w:r>
            <w:r w:rsidR="00B64D40" w:rsidRPr="00313247">
              <w:rPr>
                <w:rFonts w:ascii="Times New Roman" w:hAnsi="Times New Roman" w:cs="Times New Roman"/>
                <w:sz w:val="28"/>
                <w:szCs w:val="28"/>
              </w:rPr>
              <w:t>ледовательская работа в группах,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парах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технологии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знакомство с новым материалом на ПК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ПК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rPr>
          <w:trHeight w:val="1320"/>
        </w:trPr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B64D40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</w:t>
            </w:r>
            <w:proofErr w:type="spellStart"/>
            <w:r w:rsidR="00B64D40" w:rsidRPr="00313247">
              <w:rPr>
                <w:rFonts w:ascii="Times New Roman" w:hAnsi="Times New Roman" w:cs="Times New Roman"/>
                <w:sz w:val="28"/>
                <w:szCs w:val="28"/>
              </w:rPr>
              <w:t>общеинтеллектуальных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умений – сравнения, мышления, конкретизации, обобщения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E4" w:rsidRPr="00313247" w:rsidTr="00892133">
        <w:tc>
          <w:tcPr>
            <w:tcW w:w="425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FE4" w:rsidRPr="00313247" w:rsidRDefault="00313247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  <w:r w:rsidR="00D35FE4"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</w:tr>
      <w:tr w:rsidR="00D35FE4" w:rsidRPr="00313247" w:rsidTr="00892133">
        <w:tc>
          <w:tcPr>
            <w:tcW w:w="425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3544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</w:p>
        </w:tc>
        <w:tc>
          <w:tcPr>
            <w:tcW w:w="4643" w:type="dxa"/>
          </w:tcPr>
          <w:p w:rsidR="00D35FE4" w:rsidRPr="00313247" w:rsidRDefault="00D35FE4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</w:t>
            </w:r>
            <w:r w:rsidR="00313247" w:rsidRPr="00313247">
              <w:rPr>
                <w:rFonts w:ascii="Times New Roman" w:hAnsi="Times New Roman" w:cs="Times New Roman"/>
                <w:sz w:val="28"/>
                <w:szCs w:val="28"/>
              </w:rPr>
              <w:t>тела, слуха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, глаз; танцевально-</w:t>
            </w:r>
            <w:r w:rsidR="00313247" w:rsidRPr="00313247">
              <w:rPr>
                <w:rFonts w:ascii="Times New Roman" w:hAnsi="Times New Roman" w:cs="Times New Roman"/>
                <w:sz w:val="28"/>
                <w:szCs w:val="28"/>
              </w:rPr>
              <w:t>ритмические паузы (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од музыку); точечный массаж, дыхательная гимнастика; упражнения на релаксацию</w:t>
            </w:r>
          </w:p>
        </w:tc>
      </w:tr>
      <w:tr w:rsidR="00295702" w:rsidRPr="00313247" w:rsidTr="00892133">
        <w:tc>
          <w:tcPr>
            <w:tcW w:w="425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дивидуальная (самостоятельная) работа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ный подход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02" w:rsidRPr="00313247" w:rsidTr="00892133">
        <w:tc>
          <w:tcPr>
            <w:tcW w:w="425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технологии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Тестирование на ПК</w:t>
            </w:r>
          </w:p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ПК</w:t>
            </w:r>
          </w:p>
        </w:tc>
      </w:tr>
      <w:tr w:rsidR="00295702" w:rsidRPr="00313247" w:rsidTr="00892133">
        <w:tc>
          <w:tcPr>
            <w:tcW w:w="425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636322" w:rsidRPr="0031324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коллективный вывод</w:t>
            </w:r>
          </w:p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в паре (сравнение)</w:t>
            </w:r>
          </w:p>
        </w:tc>
      </w:tr>
      <w:tr w:rsidR="00295702" w:rsidRPr="00313247" w:rsidTr="00892133">
        <w:tc>
          <w:tcPr>
            <w:tcW w:w="425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Гуманно-личностная   технология</w:t>
            </w: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создание ситуации успеха</w:t>
            </w:r>
          </w:p>
        </w:tc>
      </w:tr>
      <w:tr w:rsidR="00295702" w:rsidRPr="00313247" w:rsidTr="00892133">
        <w:tc>
          <w:tcPr>
            <w:tcW w:w="425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vMerge w:val="restart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Гуманно-личностная   технология</w:t>
            </w: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- создание ситуации успеха</w:t>
            </w:r>
          </w:p>
        </w:tc>
      </w:tr>
      <w:tr w:rsidR="00295702" w:rsidRPr="00313247" w:rsidTr="00892133">
        <w:tc>
          <w:tcPr>
            <w:tcW w:w="425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</w:p>
        </w:tc>
        <w:tc>
          <w:tcPr>
            <w:tcW w:w="4643" w:type="dxa"/>
          </w:tcPr>
          <w:p w:rsidR="00295702" w:rsidRPr="00313247" w:rsidRDefault="00295702" w:rsidP="0031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Тренинг «Я смог…что не получилось?»</w:t>
            </w:r>
          </w:p>
        </w:tc>
      </w:tr>
    </w:tbl>
    <w:p w:rsidR="00D35FE4" w:rsidRPr="00313247" w:rsidRDefault="00D35FE4" w:rsidP="00313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702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5702" w:rsidRPr="003132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95702" w:rsidRPr="00313247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D21E6D" w:rsidRPr="00313247">
        <w:rPr>
          <w:rFonts w:ascii="Times New Roman" w:hAnsi="Times New Roman" w:cs="Times New Roman"/>
          <w:sz w:val="28"/>
          <w:szCs w:val="28"/>
        </w:rPr>
        <w:t xml:space="preserve"> нужно применять на</w:t>
      </w:r>
      <w:r w:rsidR="004B1D4F" w:rsidRPr="00313247">
        <w:rPr>
          <w:rFonts w:ascii="Times New Roman" w:hAnsi="Times New Roman" w:cs="Times New Roman"/>
          <w:sz w:val="28"/>
          <w:szCs w:val="28"/>
        </w:rPr>
        <w:t xml:space="preserve"> всех занятиях.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D21E6D" w:rsidRPr="00313247">
        <w:rPr>
          <w:rFonts w:ascii="Times New Roman" w:hAnsi="Times New Roman" w:cs="Times New Roman"/>
          <w:sz w:val="28"/>
          <w:szCs w:val="28"/>
        </w:rPr>
        <w:t>Ф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ормирование ответственного отношения к своему здоровью – необходимое условие успешности современного человека. Здоровье сберегающий подход прослеживается на всех этапах </w:t>
      </w:r>
      <w:r w:rsidR="00D53425" w:rsidRPr="00313247">
        <w:rPr>
          <w:rFonts w:ascii="Times New Roman" w:hAnsi="Times New Roman" w:cs="Times New Roman"/>
          <w:sz w:val="28"/>
          <w:szCs w:val="28"/>
        </w:rPr>
        <w:t>занятия</w:t>
      </w:r>
      <w:r w:rsidR="004B1D4F" w:rsidRPr="00313247">
        <w:rPr>
          <w:rFonts w:ascii="Times New Roman" w:hAnsi="Times New Roman" w:cs="Times New Roman"/>
          <w:sz w:val="28"/>
          <w:szCs w:val="28"/>
        </w:rPr>
        <w:t>,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поскольку предусматривает чёткое чередование видов деятельности. </w:t>
      </w:r>
    </w:p>
    <w:p w:rsidR="00295702" w:rsidRPr="00313247" w:rsidRDefault="00295702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E549F8"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4B1D4F" w:rsidRPr="00313247">
        <w:rPr>
          <w:rFonts w:ascii="Times New Roman" w:hAnsi="Times New Roman" w:cs="Times New Roman"/>
          <w:sz w:val="28"/>
          <w:szCs w:val="28"/>
        </w:rPr>
        <w:t xml:space="preserve">Во время проведения занятия </w:t>
      </w:r>
      <w:r w:rsidRPr="00313247">
        <w:rPr>
          <w:rFonts w:ascii="Times New Roman" w:hAnsi="Times New Roman" w:cs="Times New Roman"/>
          <w:sz w:val="28"/>
          <w:szCs w:val="28"/>
        </w:rPr>
        <w:t>включа</w:t>
      </w:r>
      <w:r w:rsidR="00D21E6D" w:rsidRPr="00313247">
        <w:rPr>
          <w:rFonts w:ascii="Times New Roman" w:hAnsi="Times New Roman" w:cs="Times New Roman"/>
          <w:sz w:val="28"/>
          <w:szCs w:val="28"/>
        </w:rPr>
        <w:t>ется гимнастика:</w:t>
      </w:r>
      <w:r w:rsidRPr="00313247">
        <w:rPr>
          <w:rFonts w:ascii="Times New Roman" w:hAnsi="Times New Roman" w:cs="Times New Roman"/>
          <w:sz w:val="28"/>
          <w:szCs w:val="28"/>
        </w:rPr>
        <w:t xml:space="preserve"> ги</w:t>
      </w:r>
      <w:r w:rsidR="00D21E6D" w:rsidRPr="00313247">
        <w:rPr>
          <w:rFonts w:ascii="Times New Roman" w:hAnsi="Times New Roman" w:cs="Times New Roman"/>
          <w:sz w:val="28"/>
          <w:szCs w:val="28"/>
        </w:rPr>
        <w:t>мнастика</w:t>
      </w:r>
      <w:r w:rsidR="00E549F8" w:rsidRPr="00313247">
        <w:rPr>
          <w:rFonts w:ascii="Times New Roman" w:hAnsi="Times New Roman" w:cs="Times New Roman"/>
          <w:sz w:val="28"/>
          <w:szCs w:val="28"/>
        </w:rPr>
        <w:t xml:space="preserve"> для слуха</w:t>
      </w:r>
      <w:r w:rsidRPr="00313247">
        <w:rPr>
          <w:rFonts w:ascii="Times New Roman" w:hAnsi="Times New Roman" w:cs="Times New Roman"/>
          <w:sz w:val="28"/>
          <w:szCs w:val="28"/>
        </w:rPr>
        <w:t>, физкультминутки, двигательно-речевые упражнения</w:t>
      </w:r>
      <w:r w:rsidR="00E549F8" w:rsidRPr="00313247">
        <w:rPr>
          <w:rFonts w:ascii="Times New Roman" w:hAnsi="Times New Roman" w:cs="Times New Roman"/>
          <w:sz w:val="28"/>
          <w:szCs w:val="28"/>
        </w:rPr>
        <w:t xml:space="preserve">, </w:t>
      </w:r>
      <w:r w:rsidRPr="00313247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D11F50" w:rsidRPr="00313247">
        <w:rPr>
          <w:rFonts w:ascii="Times New Roman" w:hAnsi="Times New Roman" w:cs="Times New Roman"/>
          <w:sz w:val="28"/>
          <w:szCs w:val="28"/>
        </w:rPr>
        <w:t>игры на</w:t>
      </w:r>
      <w:r w:rsidRPr="00313247">
        <w:rPr>
          <w:rFonts w:ascii="Times New Roman" w:hAnsi="Times New Roman" w:cs="Times New Roman"/>
          <w:sz w:val="28"/>
          <w:szCs w:val="28"/>
        </w:rPr>
        <w:t xml:space="preserve"> переменах, упражнения на релаксацию, </w:t>
      </w:r>
      <w:proofErr w:type="spellStart"/>
      <w:r w:rsidR="00D21E6D" w:rsidRPr="00313247">
        <w:rPr>
          <w:rFonts w:ascii="Times New Roman" w:hAnsi="Times New Roman" w:cs="Times New Roman"/>
          <w:sz w:val="28"/>
          <w:szCs w:val="28"/>
        </w:rPr>
        <w:t>дыхательнуая</w:t>
      </w:r>
      <w:proofErr w:type="spellEnd"/>
      <w:r w:rsidR="00D11F50" w:rsidRPr="00313247">
        <w:rPr>
          <w:rFonts w:ascii="Times New Roman" w:hAnsi="Times New Roman" w:cs="Times New Roman"/>
          <w:sz w:val="28"/>
          <w:szCs w:val="28"/>
        </w:rPr>
        <w:t xml:space="preserve"> гимн</w:t>
      </w:r>
      <w:r w:rsidR="00D21E6D" w:rsidRPr="00313247">
        <w:rPr>
          <w:rFonts w:ascii="Times New Roman" w:hAnsi="Times New Roman" w:cs="Times New Roman"/>
          <w:sz w:val="28"/>
          <w:szCs w:val="28"/>
        </w:rPr>
        <w:t>астика</w:t>
      </w:r>
      <w:r w:rsidRPr="00313247">
        <w:rPr>
          <w:rFonts w:ascii="Times New Roman" w:hAnsi="Times New Roman" w:cs="Times New Roman"/>
          <w:sz w:val="28"/>
          <w:szCs w:val="28"/>
        </w:rPr>
        <w:t xml:space="preserve">, беседы с </w:t>
      </w:r>
      <w:r w:rsidR="004B1D4F" w:rsidRPr="00313247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313247">
        <w:rPr>
          <w:rFonts w:ascii="Times New Roman" w:hAnsi="Times New Roman" w:cs="Times New Roman"/>
          <w:sz w:val="28"/>
          <w:szCs w:val="28"/>
        </w:rPr>
        <w:t xml:space="preserve">на темы «Чистота – залог здоровья», «Полезные продукты», «Уроки здоровья и безопасности». </w:t>
      </w:r>
    </w:p>
    <w:p w:rsidR="00295702" w:rsidRPr="00313247" w:rsidRDefault="00D21E6D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lastRenderedPageBreak/>
        <w:t>Выбираются физкультминутки в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зависимости от преобладающей деятельности на</w:t>
      </w:r>
      <w:r w:rsidR="002F369C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4B1D4F" w:rsidRPr="00313247">
        <w:rPr>
          <w:rFonts w:ascii="Times New Roman" w:hAnsi="Times New Roman" w:cs="Times New Roman"/>
          <w:sz w:val="28"/>
          <w:szCs w:val="28"/>
        </w:rPr>
        <w:t>занятии.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Если преобладающий вид деятельности</w:t>
      </w:r>
      <w:r w:rsidR="004B1D4F" w:rsidRPr="00313247">
        <w:rPr>
          <w:rFonts w:ascii="Times New Roman" w:hAnsi="Times New Roman" w:cs="Times New Roman"/>
          <w:sz w:val="28"/>
          <w:szCs w:val="28"/>
        </w:rPr>
        <w:t xml:space="preserve"> работа с документами или литературой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, то </w:t>
      </w:r>
      <w:r w:rsidRPr="00313247">
        <w:rPr>
          <w:rFonts w:ascii="Times New Roman" w:hAnsi="Times New Roman" w:cs="Times New Roman"/>
          <w:sz w:val="28"/>
          <w:szCs w:val="28"/>
        </w:rPr>
        <w:t>используются упражнения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для снятия общего или   локального </w:t>
      </w:r>
      <w:r w:rsidRPr="00313247">
        <w:rPr>
          <w:rFonts w:ascii="Times New Roman" w:hAnsi="Times New Roman" w:cs="Times New Roman"/>
          <w:sz w:val="28"/>
          <w:szCs w:val="28"/>
        </w:rPr>
        <w:t>утомления, если чтение - гимнастика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для глаз; </w:t>
      </w:r>
      <w:r w:rsidRPr="00313247">
        <w:rPr>
          <w:rFonts w:ascii="Times New Roman" w:hAnsi="Times New Roman" w:cs="Times New Roman"/>
          <w:sz w:val="28"/>
          <w:szCs w:val="28"/>
        </w:rPr>
        <w:t>слушание, говорение - гимнастика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13247">
        <w:rPr>
          <w:rFonts w:ascii="Times New Roman" w:hAnsi="Times New Roman" w:cs="Times New Roman"/>
          <w:sz w:val="28"/>
          <w:szCs w:val="28"/>
        </w:rPr>
        <w:t>слуха, дыхательная гимнастика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702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D21E6D" w:rsidRPr="00313247">
        <w:rPr>
          <w:rFonts w:ascii="Times New Roman" w:hAnsi="Times New Roman" w:cs="Times New Roman"/>
          <w:sz w:val="28"/>
          <w:szCs w:val="28"/>
        </w:rPr>
        <w:t>З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доровье – это состояние полного физического, психического и социального благополучия, а не просто отсутствие болезней или физических дефектов. Поэтому в своей практике </w:t>
      </w:r>
      <w:r w:rsidR="00D21E6D" w:rsidRPr="00313247">
        <w:rPr>
          <w:rFonts w:ascii="Times New Roman" w:hAnsi="Times New Roman" w:cs="Times New Roman"/>
          <w:sz w:val="28"/>
          <w:szCs w:val="28"/>
        </w:rPr>
        <w:t>для укрепления психического здоровье учащихся, используются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5702" w:rsidRPr="00313247" w:rsidRDefault="00295702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1.  Методы предупреждения и коррекции психоэмоционального напряжения у детей</w:t>
      </w:r>
      <w:r w:rsidR="00D21E6D" w:rsidRPr="00313247">
        <w:rPr>
          <w:rFonts w:ascii="Times New Roman" w:hAnsi="Times New Roman" w:cs="Times New Roman"/>
          <w:sz w:val="28"/>
          <w:szCs w:val="28"/>
        </w:rPr>
        <w:t>;</w:t>
      </w:r>
    </w:p>
    <w:p w:rsidR="00295702" w:rsidRPr="00313247" w:rsidRDefault="00892133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2.  </w:t>
      </w:r>
      <w:r w:rsidR="00D21E6D" w:rsidRPr="00313247">
        <w:rPr>
          <w:rFonts w:ascii="Times New Roman" w:hAnsi="Times New Roman" w:cs="Times New Roman"/>
          <w:sz w:val="28"/>
          <w:szCs w:val="28"/>
        </w:rPr>
        <w:t>Аутогенную тренировку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(самовнушение)</w:t>
      </w:r>
      <w:r w:rsidR="00D21E6D" w:rsidRPr="00313247">
        <w:rPr>
          <w:rFonts w:ascii="Times New Roman" w:hAnsi="Times New Roman" w:cs="Times New Roman"/>
          <w:sz w:val="28"/>
          <w:szCs w:val="28"/>
        </w:rPr>
        <w:t>;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02" w:rsidRPr="00313247" w:rsidRDefault="00892133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3. </w:t>
      </w:r>
      <w:r w:rsidR="00295702" w:rsidRPr="00313247">
        <w:rPr>
          <w:rFonts w:ascii="Times New Roman" w:hAnsi="Times New Roman" w:cs="Times New Roman"/>
          <w:sz w:val="28"/>
          <w:szCs w:val="28"/>
        </w:rPr>
        <w:t>Занимательный аутотренинг (опора на вариант занимательного аутотренинга "Игры - обучение, тренинг, досуг" В</w:t>
      </w:r>
      <w:r w:rsidR="00D21E6D" w:rsidRPr="00313247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D21E6D" w:rsidRPr="00313247">
        <w:rPr>
          <w:rFonts w:ascii="Times New Roman" w:hAnsi="Times New Roman" w:cs="Times New Roman"/>
          <w:sz w:val="28"/>
          <w:szCs w:val="28"/>
        </w:rPr>
        <w:t>Петрусинского</w:t>
      </w:r>
      <w:proofErr w:type="spellEnd"/>
      <w:r w:rsidR="001B5506" w:rsidRPr="00313247">
        <w:rPr>
          <w:rFonts w:ascii="Times New Roman" w:hAnsi="Times New Roman" w:cs="Times New Roman"/>
          <w:sz w:val="28"/>
          <w:szCs w:val="28"/>
        </w:rPr>
        <w:t>)</w:t>
      </w:r>
      <w:r w:rsidR="00D21E6D" w:rsidRPr="00313247">
        <w:rPr>
          <w:rFonts w:ascii="Times New Roman" w:hAnsi="Times New Roman" w:cs="Times New Roman"/>
          <w:sz w:val="28"/>
          <w:szCs w:val="28"/>
        </w:rPr>
        <w:t>;</w:t>
      </w:r>
      <w:r w:rsidR="001B5506"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02" w:rsidRPr="00313247" w:rsidRDefault="00892133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4. 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Упражнение на снятие нервного напряжения у детей</w:t>
      </w:r>
      <w:r w:rsidR="00D21E6D" w:rsidRPr="00313247">
        <w:rPr>
          <w:rFonts w:ascii="Times New Roman" w:hAnsi="Times New Roman" w:cs="Times New Roman"/>
          <w:sz w:val="28"/>
          <w:szCs w:val="28"/>
        </w:rPr>
        <w:t>;</w:t>
      </w:r>
    </w:p>
    <w:p w:rsidR="00295702" w:rsidRPr="00313247" w:rsidRDefault="00892133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5. 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Упражнения на развитие эмоциональной сферы</w:t>
      </w:r>
      <w:r w:rsidR="00D21E6D" w:rsidRPr="00313247">
        <w:rPr>
          <w:rFonts w:ascii="Times New Roman" w:hAnsi="Times New Roman" w:cs="Times New Roman"/>
          <w:sz w:val="28"/>
          <w:szCs w:val="28"/>
        </w:rPr>
        <w:t>;</w:t>
      </w:r>
    </w:p>
    <w:p w:rsidR="00FC0CAB" w:rsidRPr="00313247" w:rsidRDefault="00FC0CAB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Воспитание привычек здорового образа жизни одно из направлений педагогической деятельности.</w:t>
      </w:r>
    </w:p>
    <w:p w:rsidR="008815B9" w:rsidRPr="00313247" w:rsidRDefault="008E435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Организуются встречи</w:t>
      </w:r>
      <w:r w:rsidR="008815B9" w:rsidRPr="00313247">
        <w:rPr>
          <w:rFonts w:ascii="Times New Roman" w:hAnsi="Times New Roman" w:cs="Times New Roman"/>
          <w:sz w:val="28"/>
          <w:szCs w:val="28"/>
        </w:rPr>
        <w:t xml:space="preserve"> о</w:t>
      </w:r>
      <w:r w:rsidR="007462C6" w:rsidRPr="00313247">
        <w:rPr>
          <w:rFonts w:ascii="Times New Roman" w:hAnsi="Times New Roman" w:cs="Times New Roman"/>
          <w:sz w:val="28"/>
          <w:szCs w:val="28"/>
        </w:rPr>
        <w:t>бучающи</w:t>
      </w:r>
      <w:r w:rsidR="008815B9" w:rsidRPr="00313247">
        <w:rPr>
          <w:rFonts w:ascii="Times New Roman" w:hAnsi="Times New Roman" w:cs="Times New Roman"/>
          <w:sz w:val="28"/>
          <w:szCs w:val="28"/>
        </w:rPr>
        <w:t xml:space="preserve">хся </w:t>
      </w:r>
      <w:r w:rsidR="007462C6" w:rsidRPr="00313247">
        <w:rPr>
          <w:rFonts w:ascii="Times New Roman" w:hAnsi="Times New Roman" w:cs="Times New Roman"/>
          <w:sz w:val="28"/>
          <w:szCs w:val="28"/>
        </w:rPr>
        <w:t xml:space="preserve">объединения с людьми разных профессий. Среди них есть спортсмены нашего города. Дети </w:t>
      </w:r>
      <w:r w:rsidRPr="00313247">
        <w:rPr>
          <w:rFonts w:ascii="Times New Roman" w:hAnsi="Times New Roman" w:cs="Times New Roman"/>
          <w:sz w:val="28"/>
          <w:szCs w:val="28"/>
        </w:rPr>
        <w:t>принимали непосредственное</w:t>
      </w:r>
      <w:r w:rsidR="007462C6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Pr="00313247">
        <w:rPr>
          <w:rFonts w:ascii="Times New Roman" w:hAnsi="Times New Roman" w:cs="Times New Roman"/>
          <w:sz w:val="28"/>
          <w:szCs w:val="28"/>
        </w:rPr>
        <w:t>участие в</w:t>
      </w:r>
      <w:r w:rsidR="007462C6" w:rsidRPr="00313247">
        <w:rPr>
          <w:rFonts w:ascii="Times New Roman" w:hAnsi="Times New Roman" w:cs="Times New Roman"/>
          <w:sz w:val="28"/>
          <w:szCs w:val="28"/>
        </w:rPr>
        <w:t xml:space="preserve"> соревнованиях, выставляя команду от </w:t>
      </w:r>
      <w:r w:rsidRPr="00313247">
        <w:rPr>
          <w:rFonts w:ascii="Times New Roman" w:hAnsi="Times New Roman" w:cs="Times New Roman"/>
          <w:sz w:val="28"/>
          <w:szCs w:val="28"/>
        </w:rPr>
        <w:t>объединения, и</w:t>
      </w:r>
      <w:r w:rsidR="007462C6" w:rsidRPr="00313247">
        <w:rPr>
          <w:rFonts w:ascii="Times New Roman" w:hAnsi="Times New Roman" w:cs="Times New Roman"/>
          <w:sz w:val="28"/>
          <w:szCs w:val="28"/>
        </w:rPr>
        <w:t xml:space="preserve"> побежда</w:t>
      </w:r>
      <w:r w:rsidR="008815B9" w:rsidRPr="00313247">
        <w:rPr>
          <w:rFonts w:ascii="Times New Roman" w:hAnsi="Times New Roman" w:cs="Times New Roman"/>
          <w:sz w:val="28"/>
          <w:szCs w:val="28"/>
        </w:rPr>
        <w:t>ли</w:t>
      </w:r>
      <w:r w:rsidR="007462C6" w:rsidRPr="00313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5B9" w:rsidRPr="00313247" w:rsidRDefault="008E435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4E471A" w:rsidRPr="00313247">
        <w:rPr>
          <w:rFonts w:ascii="Times New Roman" w:hAnsi="Times New Roman" w:cs="Times New Roman"/>
          <w:sz w:val="28"/>
          <w:szCs w:val="28"/>
        </w:rPr>
        <w:t>Организуется пропаганда</w:t>
      </w:r>
      <w:r w:rsidR="008815B9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4E471A" w:rsidRPr="00313247">
        <w:rPr>
          <w:rFonts w:ascii="Times New Roman" w:hAnsi="Times New Roman" w:cs="Times New Roman"/>
          <w:sz w:val="28"/>
          <w:szCs w:val="28"/>
        </w:rPr>
        <w:t>ЗОЖ, через</w:t>
      </w:r>
      <w:r w:rsidR="008815B9" w:rsidRPr="00313247">
        <w:rPr>
          <w:rFonts w:ascii="Times New Roman" w:hAnsi="Times New Roman" w:cs="Times New Roman"/>
          <w:sz w:val="28"/>
          <w:szCs w:val="28"/>
        </w:rPr>
        <w:t xml:space="preserve"> всевозможные мероприятия </w:t>
      </w:r>
      <w:r w:rsidR="004E471A" w:rsidRPr="00313247">
        <w:rPr>
          <w:rFonts w:ascii="Times New Roman" w:hAnsi="Times New Roman" w:cs="Times New Roman"/>
          <w:sz w:val="28"/>
          <w:szCs w:val="28"/>
        </w:rPr>
        <w:t>в рамках</w:t>
      </w:r>
      <w:r w:rsidR="008815B9" w:rsidRPr="00313247">
        <w:rPr>
          <w:rFonts w:ascii="Times New Roman" w:hAnsi="Times New Roman" w:cs="Times New Roman"/>
          <w:sz w:val="28"/>
          <w:szCs w:val="28"/>
        </w:rPr>
        <w:t xml:space="preserve"> дополнительной программы. К 20 – </w:t>
      </w:r>
      <w:proofErr w:type="spellStart"/>
      <w:r w:rsidR="008815B9" w:rsidRPr="0031324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815B9" w:rsidRPr="00313247">
        <w:rPr>
          <w:rFonts w:ascii="Times New Roman" w:hAnsi="Times New Roman" w:cs="Times New Roman"/>
          <w:sz w:val="28"/>
          <w:szCs w:val="28"/>
        </w:rPr>
        <w:t xml:space="preserve"> Конституции РФ дети собрали, обработали с помощью компьютерных технологий информацию о спортсменах г. о. </w:t>
      </w:r>
      <w:proofErr w:type="spellStart"/>
      <w:r w:rsidR="008815B9" w:rsidRPr="0031324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815B9" w:rsidRPr="00313247">
        <w:rPr>
          <w:rFonts w:ascii="Times New Roman" w:hAnsi="Times New Roman" w:cs="Times New Roman"/>
          <w:sz w:val="28"/>
          <w:szCs w:val="28"/>
        </w:rPr>
        <w:t xml:space="preserve">, создали презентацию и показали её на открытом мероприятии, посвящённом этому празднику.  </w:t>
      </w:r>
    </w:p>
    <w:p w:rsidR="008E4358" w:rsidRPr="00313247" w:rsidRDefault="000650B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В 2014 году команда «Здоровье.</w:t>
      </w:r>
      <w:proofErr w:type="spellStart"/>
      <w:r w:rsidRPr="003132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3247">
        <w:rPr>
          <w:rFonts w:ascii="Times New Roman" w:hAnsi="Times New Roman" w:cs="Times New Roman"/>
          <w:sz w:val="28"/>
          <w:szCs w:val="28"/>
        </w:rPr>
        <w:t xml:space="preserve">» организовала и провела мероприятия по снижению </w:t>
      </w:r>
      <w:proofErr w:type="spellStart"/>
      <w:r w:rsidRPr="0031324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3247">
        <w:rPr>
          <w:rFonts w:ascii="Times New Roman" w:hAnsi="Times New Roman" w:cs="Times New Roman"/>
          <w:sz w:val="28"/>
          <w:szCs w:val="28"/>
        </w:rPr>
        <w:t xml:space="preserve">. </w:t>
      </w:r>
      <w:r w:rsidR="008922B6" w:rsidRPr="00313247">
        <w:rPr>
          <w:rFonts w:ascii="Times New Roman" w:hAnsi="Times New Roman" w:cs="Times New Roman"/>
          <w:sz w:val="28"/>
          <w:szCs w:val="28"/>
        </w:rPr>
        <w:t xml:space="preserve">Воспитание уважения к соблюдению правил дорожного </w:t>
      </w:r>
      <w:r w:rsidR="008E4358" w:rsidRPr="00313247">
        <w:rPr>
          <w:rFonts w:ascii="Times New Roman" w:hAnsi="Times New Roman" w:cs="Times New Roman"/>
          <w:sz w:val="28"/>
          <w:szCs w:val="28"/>
        </w:rPr>
        <w:t>движения является</w:t>
      </w:r>
      <w:r w:rsidR="00084CBA" w:rsidRPr="00313247">
        <w:rPr>
          <w:rFonts w:ascii="Times New Roman" w:hAnsi="Times New Roman" w:cs="Times New Roman"/>
          <w:sz w:val="28"/>
          <w:szCs w:val="28"/>
        </w:rPr>
        <w:t xml:space="preserve"> необходимой частью охраны жизни и здоровья детей. Поэтому обучающиеся объединения ежегодно принимают участие конкурсах на тему «Добрая дорога детства» и т. п. В течени</w:t>
      </w:r>
      <w:r w:rsidR="00C204B2" w:rsidRPr="00313247">
        <w:rPr>
          <w:rFonts w:ascii="Times New Roman" w:hAnsi="Times New Roman" w:cs="Times New Roman"/>
          <w:sz w:val="28"/>
          <w:szCs w:val="28"/>
        </w:rPr>
        <w:t>е</w:t>
      </w:r>
      <w:r w:rsidR="00084CBA" w:rsidRPr="00313247">
        <w:rPr>
          <w:rFonts w:ascii="Times New Roman" w:hAnsi="Times New Roman" w:cs="Times New Roman"/>
          <w:sz w:val="28"/>
          <w:szCs w:val="28"/>
        </w:rPr>
        <w:t xml:space="preserve"> всех лет обучающиеся объединения принимают участие в организации и проведении уроков мужества и социальных акциях, посвящённых работникам МЧС.</w:t>
      </w:r>
      <w:r w:rsidR="0090284B" w:rsidRPr="00313247">
        <w:rPr>
          <w:rFonts w:ascii="Times New Roman" w:hAnsi="Times New Roman" w:cs="Times New Roman"/>
          <w:sz w:val="28"/>
          <w:szCs w:val="28"/>
        </w:rPr>
        <w:t xml:space="preserve"> Экскурсии и встречи с работниками данных учреждений стали традиционными. Только личный контакт и участие в совместных мероприятиях позволяет воспитать уважение к людям, от которых во многом </w:t>
      </w:r>
      <w:r w:rsidR="009C260F" w:rsidRPr="00313247">
        <w:rPr>
          <w:rFonts w:ascii="Times New Roman" w:hAnsi="Times New Roman" w:cs="Times New Roman"/>
          <w:sz w:val="28"/>
          <w:szCs w:val="28"/>
        </w:rPr>
        <w:t>зависит безопасность</w:t>
      </w:r>
      <w:r w:rsidR="0090284B" w:rsidRPr="00313247">
        <w:rPr>
          <w:rFonts w:ascii="Times New Roman" w:hAnsi="Times New Roman" w:cs="Times New Roman"/>
          <w:sz w:val="28"/>
          <w:szCs w:val="28"/>
        </w:rPr>
        <w:t xml:space="preserve"> и благополучие общества.</w:t>
      </w:r>
      <w:r w:rsidR="00E549F8" w:rsidRPr="003132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702" w:rsidRPr="00313247" w:rsidRDefault="008E435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З</w:t>
      </w:r>
      <w:r w:rsidR="00295702" w:rsidRPr="00313247">
        <w:rPr>
          <w:rFonts w:ascii="Times New Roman" w:hAnsi="Times New Roman" w:cs="Times New Roman"/>
          <w:sz w:val="28"/>
          <w:szCs w:val="28"/>
        </w:rPr>
        <w:t>адача</w:t>
      </w:r>
      <w:r w:rsidRPr="00313247">
        <w:rPr>
          <w:rFonts w:ascii="Times New Roman" w:hAnsi="Times New Roman" w:cs="Times New Roman"/>
          <w:sz w:val="28"/>
          <w:szCs w:val="28"/>
        </w:rPr>
        <w:t xml:space="preserve"> педагога -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не преподносить готовые знания</w:t>
      </w:r>
      <w:r w:rsidR="00804221" w:rsidRPr="00313247"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="00252127" w:rsidRPr="00313247">
        <w:rPr>
          <w:rFonts w:ascii="Times New Roman" w:hAnsi="Times New Roman" w:cs="Times New Roman"/>
          <w:sz w:val="28"/>
          <w:szCs w:val="28"/>
        </w:rPr>
        <w:t>,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95702" w:rsidRPr="00313247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организовать самостоятельный познавательный процесс. Именно поэтому необходим</w:t>
      </w:r>
      <w:r w:rsidRPr="00313247">
        <w:rPr>
          <w:rFonts w:ascii="Times New Roman" w:hAnsi="Times New Roman" w:cs="Times New Roman"/>
          <w:sz w:val="28"/>
          <w:szCs w:val="28"/>
        </w:rPr>
        <w:t>о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 использовать в своей педагогической практике технологии, реализующие </w:t>
      </w:r>
      <w:proofErr w:type="spellStart"/>
      <w:r w:rsidR="00295702" w:rsidRPr="00313247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FC0CAB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295702" w:rsidRPr="00313247">
        <w:rPr>
          <w:rFonts w:ascii="Times New Roman" w:hAnsi="Times New Roman" w:cs="Times New Roman"/>
          <w:sz w:val="28"/>
          <w:szCs w:val="28"/>
        </w:rPr>
        <w:t>-</w:t>
      </w:r>
      <w:r w:rsidR="00FC0CAB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295702" w:rsidRPr="00313247">
        <w:rPr>
          <w:rFonts w:ascii="Times New Roman" w:hAnsi="Times New Roman" w:cs="Times New Roman"/>
          <w:sz w:val="28"/>
          <w:szCs w:val="28"/>
        </w:rPr>
        <w:t>ориенти</w:t>
      </w:r>
      <w:r w:rsidRPr="00313247">
        <w:rPr>
          <w:rFonts w:ascii="Times New Roman" w:hAnsi="Times New Roman" w:cs="Times New Roman"/>
          <w:sz w:val="28"/>
          <w:szCs w:val="28"/>
        </w:rPr>
        <w:t>рованное обучение, обеспечивающе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е вовлечение каждого </w:t>
      </w:r>
      <w:r w:rsidR="00A61637" w:rsidRPr="0031324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295702" w:rsidRPr="00313247">
        <w:rPr>
          <w:rFonts w:ascii="Times New Roman" w:hAnsi="Times New Roman" w:cs="Times New Roman"/>
          <w:sz w:val="28"/>
          <w:szCs w:val="28"/>
        </w:rPr>
        <w:t xml:space="preserve">в активный познавательный процесс. </w:t>
      </w:r>
    </w:p>
    <w:p w:rsidR="00295702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</w:t>
      </w:r>
      <w:r w:rsidR="00295702" w:rsidRPr="00313247">
        <w:rPr>
          <w:rFonts w:ascii="Times New Roman" w:hAnsi="Times New Roman" w:cs="Times New Roman"/>
          <w:sz w:val="28"/>
          <w:szCs w:val="28"/>
        </w:rPr>
        <w:t>Формы</w:t>
      </w:r>
      <w:r w:rsidR="006A5841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D11F50" w:rsidRPr="00313247">
        <w:rPr>
          <w:rFonts w:ascii="Times New Roman" w:hAnsi="Times New Roman" w:cs="Times New Roman"/>
          <w:sz w:val="28"/>
          <w:szCs w:val="28"/>
        </w:rPr>
        <w:t>занятий личностно</w:t>
      </w:r>
      <w:r w:rsidR="00295702" w:rsidRPr="00313247">
        <w:rPr>
          <w:rFonts w:ascii="Times New Roman" w:hAnsi="Times New Roman" w:cs="Times New Roman"/>
          <w:sz w:val="28"/>
          <w:szCs w:val="28"/>
        </w:rPr>
        <w:t>-ориентированной направленности и методы, используемые внутри данной технолог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702" w:rsidRPr="00313247" w:rsidTr="00295702">
        <w:tc>
          <w:tcPr>
            <w:tcW w:w="4785" w:type="dxa"/>
          </w:tcPr>
          <w:p w:rsidR="00295702" w:rsidRPr="00313247" w:rsidRDefault="0029570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Методы.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5702" w:rsidRPr="00313247" w:rsidRDefault="0029570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5702" w:rsidRPr="00313247" w:rsidRDefault="0029570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636322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702" w:rsidRPr="00313247" w:rsidTr="00295702">
        <w:tc>
          <w:tcPr>
            <w:tcW w:w="4785" w:type="dxa"/>
          </w:tcPr>
          <w:p w:rsidR="00295702" w:rsidRPr="00313247" w:rsidRDefault="0029570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блемный метод </w:t>
            </w:r>
          </w:p>
          <w:p w:rsidR="00295702" w:rsidRPr="00313247" w:rsidRDefault="001B5506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ный подход в обучении</w:t>
            </w:r>
          </w:p>
          <w:p w:rsidR="00295702" w:rsidRPr="00313247" w:rsidRDefault="001B5506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, парах </w:t>
            </w:r>
          </w:p>
          <w:p w:rsidR="00295702" w:rsidRPr="00313247" w:rsidRDefault="0029570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Работа с портфолио</w:t>
            </w:r>
          </w:p>
        </w:tc>
        <w:tc>
          <w:tcPr>
            <w:tcW w:w="4786" w:type="dxa"/>
          </w:tcPr>
          <w:p w:rsidR="00295702" w:rsidRPr="00313247" w:rsidRDefault="0063632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>- дискуссия</w:t>
            </w:r>
          </w:p>
          <w:p w:rsidR="001B5506" w:rsidRPr="00313247" w:rsidRDefault="0063632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1B5506" w:rsidRPr="0031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295702" w:rsidRPr="00313247" w:rsidRDefault="0063632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295702" w:rsidRPr="00313247" w:rsidRDefault="0063632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>- экскурсия</w:t>
            </w:r>
          </w:p>
          <w:p w:rsidR="00295702" w:rsidRPr="00313247" w:rsidRDefault="00636322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  <w:p w:rsidR="00295702" w:rsidRPr="00313247" w:rsidRDefault="00D53425" w:rsidP="003132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61637" w:rsidRPr="0031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702" w:rsidRPr="00313247">
              <w:rPr>
                <w:rFonts w:ascii="Times New Roman" w:hAnsi="Times New Roman" w:cs="Times New Roman"/>
                <w:sz w:val="28"/>
                <w:szCs w:val="28"/>
              </w:rPr>
              <w:t>- размышление</w:t>
            </w:r>
          </w:p>
        </w:tc>
      </w:tr>
    </w:tbl>
    <w:p w:rsidR="00295702" w:rsidRPr="00313247" w:rsidRDefault="00295702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78C" w:rsidRPr="00313247" w:rsidRDefault="00313247" w:rsidP="00313247">
      <w:pPr>
        <w:ind w:right="176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295702" w:rsidRPr="00313247">
        <w:rPr>
          <w:sz w:val="28"/>
          <w:szCs w:val="28"/>
        </w:rPr>
        <w:t xml:space="preserve">роблемное </w:t>
      </w:r>
      <w:r w:rsidR="008E4358" w:rsidRPr="00313247">
        <w:rPr>
          <w:sz w:val="28"/>
          <w:szCs w:val="28"/>
        </w:rPr>
        <w:t>обучение используется на</w:t>
      </w:r>
      <w:r w:rsidR="00295702" w:rsidRPr="00313247">
        <w:rPr>
          <w:sz w:val="28"/>
          <w:szCs w:val="28"/>
        </w:rPr>
        <w:t xml:space="preserve"> этапах сообщения темы и целей </w:t>
      </w:r>
      <w:r w:rsidR="00D53425" w:rsidRPr="00313247">
        <w:rPr>
          <w:sz w:val="28"/>
          <w:szCs w:val="28"/>
        </w:rPr>
        <w:t>занятия</w:t>
      </w:r>
      <w:r w:rsidR="00295702" w:rsidRPr="00313247">
        <w:rPr>
          <w:sz w:val="28"/>
          <w:szCs w:val="28"/>
        </w:rPr>
        <w:t xml:space="preserve"> самостоятельной работы</w:t>
      </w:r>
      <w:r w:rsidR="00D53425" w:rsidRPr="00313247">
        <w:rPr>
          <w:sz w:val="28"/>
          <w:szCs w:val="28"/>
        </w:rPr>
        <w:t xml:space="preserve"> обучающихся</w:t>
      </w:r>
      <w:r w:rsidR="00295702" w:rsidRPr="00313247">
        <w:rPr>
          <w:sz w:val="28"/>
          <w:szCs w:val="28"/>
        </w:rPr>
        <w:t xml:space="preserve">. </w:t>
      </w:r>
      <w:r w:rsidR="008E4358" w:rsidRPr="00313247">
        <w:rPr>
          <w:sz w:val="28"/>
          <w:szCs w:val="28"/>
        </w:rPr>
        <w:t>Создаётся проблемная ситуация</w:t>
      </w:r>
      <w:r w:rsidR="00295702" w:rsidRPr="00313247">
        <w:rPr>
          <w:sz w:val="28"/>
          <w:szCs w:val="28"/>
        </w:rPr>
        <w:t xml:space="preserve"> на </w:t>
      </w:r>
      <w:r w:rsidR="00D53425" w:rsidRPr="00313247">
        <w:rPr>
          <w:sz w:val="28"/>
          <w:szCs w:val="28"/>
        </w:rPr>
        <w:t xml:space="preserve">занятии </w:t>
      </w:r>
      <w:r w:rsidR="00295702" w:rsidRPr="00313247">
        <w:rPr>
          <w:sz w:val="28"/>
          <w:szCs w:val="28"/>
        </w:rPr>
        <w:t>– удивление, затруднение.</w:t>
      </w:r>
      <w:r w:rsidR="00C6378C" w:rsidRPr="00313247">
        <w:rPr>
          <w:bCs/>
          <w:sz w:val="28"/>
          <w:szCs w:val="28"/>
        </w:rPr>
        <w:t xml:space="preserve"> </w:t>
      </w:r>
    </w:p>
    <w:p w:rsidR="002E4FE5" w:rsidRPr="00313247" w:rsidRDefault="00804221" w:rsidP="00313247">
      <w:pPr>
        <w:ind w:right="176" w:firstLine="540"/>
        <w:jc w:val="both"/>
        <w:rPr>
          <w:bCs/>
          <w:sz w:val="28"/>
          <w:szCs w:val="28"/>
        </w:rPr>
      </w:pPr>
      <w:r w:rsidRPr="00313247">
        <w:rPr>
          <w:bCs/>
          <w:sz w:val="28"/>
          <w:szCs w:val="28"/>
        </w:rPr>
        <w:t xml:space="preserve">В </w:t>
      </w:r>
      <w:r w:rsidR="008E4358" w:rsidRPr="00313247">
        <w:rPr>
          <w:bCs/>
          <w:sz w:val="28"/>
          <w:szCs w:val="28"/>
        </w:rPr>
        <w:t xml:space="preserve">работе больший акцент </w:t>
      </w:r>
      <w:r w:rsidR="00313247" w:rsidRPr="00313247">
        <w:rPr>
          <w:bCs/>
          <w:sz w:val="28"/>
          <w:szCs w:val="28"/>
        </w:rPr>
        <w:t>делается на</w:t>
      </w:r>
      <w:r w:rsidR="00C6378C" w:rsidRPr="00313247">
        <w:rPr>
          <w:bCs/>
          <w:sz w:val="28"/>
          <w:szCs w:val="28"/>
        </w:rPr>
        <w:t xml:space="preserve"> </w:t>
      </w:r>
      <w:r w:rsidRPr="00313247">
        <w:rPr>
          <w:bCs/>
          <w:sz w:val="28"/>
          <w:szCs w:val="28"/>
        </w:rPr>
        <w:t xml:space="preserve">патриотическое воспитание детей. </w:t>
      </w:r>
    </w:p>
    <w:p w:rsidR="002E4FE5" w:rsidRPr="00313247" w:rsidRDefault="00A61637" w:rsidP="00313247">
      <w:pPr>
        <w:ind w:right="176" w:firstLine="540"/>
        <w:jc w:val="both"/>
        <w:rPr>
          <w:sz w:val="28"/>
          <w:szCs w:val="28"/>
        </w:rPr>
      </w:pPr>
      <w:r w:rsidRPr="00313247">
        <w:rPr>
          <w:bCs/>
          <w:sz w:val="28"/>
          <w:szCs w:val="28"/>
        </w:rPr>
        <w:t xml:space="preserve">Цель </w:t>
      </w:r>
      <w:r w:rsidR="00804221" w:rsidRPr="00313247">
        <w:rPr>
          <w:bCs/>
          <w:sz w:val="28"/>
          <w:szCs w:val="28"/>
        </w:rPr>
        <w:t>патриотического воспитания можно определить так:</w:t>
      </w:r>
      <w:r w:rsidR="002E4FE5" w:rsidRPr="00313247">
        <w:rPr>
          <w:bCs/>
          <w:sz w:val="28"/>
          <w:szCs w:val="28"/>
        </w:rPr>
        <w:t xml:space="preserve"> </w:t>
      </w:r>
      <w:r w:rsidR="006A5841" w:rsidRPr="00313247">
        <w:rPr>
          <w:sz w:val="28"/>
          <w:szCs w:val="28"/>
        </w:rPr>
        <w:t>формирование у</w:t>
      </w:r>
      <w:r w:rsidR="002E4FE5" w:rsidRPr="00313247">
        <w:rPr>
          <w:sz w:val="28"/>
          <w:szCs w:val="28"/>
        </w:rPr>
        <w:t xml:space="preserve"> обучающихся важнейших социально -  значимые качеств: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Гражданской</w:t>
      </w:r>
      <w:r w:rsidR="002E4FE5" w:rsidRPr="00313247">
        <w:rPr>
          <w:sz w:val="28"/>
          <w:szCs w:val="28"/>
        </w:rPr>
        <w:t xml:space="preserve"> зрелости</w:t>
      </w:r>
      <w:r>
        <w:rPr>
          <w:sz w:val="28"/>
          <w:szCs w:val="28"/>
        </w:rPr>
        <w:t>;</w:t>
      </w:r>
      <w:r w:rsidR="002E4FE5" w:rsidRPr="00313247">
        <w:rPr>
          <w:sz w:val="28"/>
          <w:szCs w:val="28"/>
        </w:rPr>
        <w:t xml:space="preserve"> 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Любви</w:t>
      </w:r>
      <w:r>
        <w:rPr>
          <w:sz w:val="28"/>
          <w:szCs w:val="28"/>
        </w:rPr>
        <w:t xml:space="preserve"> к Отечеству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Ответственности</w:t>
      </w:r>
      <w:r>
        <w:rPr>
          <w:sz w:val="28"/>
          <w:szCs w:val="28"/>
        </w:rPr>
        <w:t>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долга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Верности</w:t>
      </w:r>
      <w:r>
        <w:rPr>
          <w:sz w:val="28"/>
          <w:szCs w:val="28"/>
        </w:rPr>
        <w:t xml:space="preserve"> традициям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Стремления</w:t>
      </w:r>
      <w:r w:rsidR="002E4FE5" w:rsidRPr="00313247">
        <w:rPr>
          <w:sz w:val="28"/>
          <w:szCs w:val="28"/>
        </w:rPr>
        <w:t xml:space="preserve"> к сохранению и преумножению исторических и культурных ценностей</w:t>
      </w:r>
      <w:r>
        <w:rPr>
          <w:sz w:val="28"/>
          <w:szCs w:val="28"/>
        </w:rPr>
        <w:t>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к преодолению трудностей;</w:t>
      </w:r>
    </w:p>
    <w:p w:rsidR="002E4FE5" w:rsidRPr="00313247" w:rsidRDefault="00313247" w:rsidP="0031324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313247">
        <w:rPr>
          <w:sz w:val="28"/>
          <w:szCs w:val="28"/>
        </w:rPr>
        <w:t>Готовности</w:t>
      </w:r>
      <w:r w:rsidR="002E4FE5" w:rsidRPr="00313247">
        <w:rPr>
          <w:sz w:val="28"/>
          <w:szCs w:val="28"/>
        </w:rPr>
        <w:t xml:space="preserve"> к служению в Вооруженных </w:t>
      </w:r>
      <w:r w:rsidRPr="00313247">
        <w:rPr>
          <w:sz w:val="28"/>
          <w:szCs w:val="28"/>
        </w:rPr>
        <w:t>силах.</w:t>
      </w:r>
    </w:p>
    <w:p w:rsidR="00C6378C" w:rsidRPr="00313247" w:rsidRDefault="008E4358" w:rsidP="00313247">
      <w:pPr>
        <w:ind w:right="176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      Возникла необходимость связать </w:t>
      </w:r>
      <w:r w:rsidR="002E4FE5" w:rsidRPr="00313247">
        <w:rPr>
          <w:sz w:val="28"/>
          <w:szCs w:val="28"/>
        </w:rPr>
        <w:t xml:space="preserve">патриотическую </w:t>
      </w:r>
      <w:r w:rsidRPr="00313247">
        <w:rPr>
          <w:sz w:val="28"/>
          <w:szCs w:val="28"/>
        </w:rPr>
        <w:t>практику через</w:t>
      </w:r>
      <w:r w:rsidR="00C6378C" w:rsidRPr="00313247">
        <w:rPr>
          <w:sz w:val="28"/>
          <w:szCs w:val="28"/>
        </w:rPr>
        <w:t xml:space="preserve"> проектную деятельность. </w:t>
      </w:r>
    </w:p>
    <w:p w:rsidR="00C6378C" w:rsidRPr="00313247" w:rsidRDefault="00C6378C" w:rsidP="00313247">
      <w:pPr>
        <w:ind w:right="176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  Метод проектов относится к методам проблемного обучения. </w:t>
      </w:r>
      <w:r w:rsidR="002E4FE5" w:rsidRPr="00313247">
        <w:rPr>
          <w:sz w:val="28"/>
          <w:szCs w:val="28"/>
        </w:rPr>
        <w:t xml:space="preserve">Педагог </w:t>
      </w:r>
      <w:r w:rsidRPr="00313247">
        <w:rPr>
          <w:sz w:val="28"/>
          <w:szCs w:val="28"/>
        </w:rPr>
        <w:t>переходит от задачи «дать новое знание» к задаче «создать условия для получения новых знаний», используется исследовательский подход к приобретению знаний во</w:t>
      </w:r>
      <w:r w:rsidR="006C2AF4" w:rsidRPr="00313247">
        <w:rPr>
          <w:sz w:val="28"/>
          <w:szCs w:val="28"/>
        </w:rPr>
        <w:t xml:space="preserve"> внеурочной деятельности. Это </w:t>
      </w:r>
      <w:r w:rsidR="008E4358" w:rsidRPr="00313247">
        <w:rPr>
          <w:sz w:val="28"/>
          <w:szCs w:val="28"/>
        </w:rPr>
        <w:t xml:space="preserve">можно </w:t>
      </w:r>
      <w:r w:rsidR="005D5905" w:rsidRPr="00313247">
        <w:rPr>
          <w:sz w:val="28"/>
          <w:szCs w:val="28"/>
        </w:rPr>
        <w:t>проиллюстрировать на примере проекта «Знаете, каким он парнем был!»</w:t>
      </w:r>
      <w:r w:rsidR="00AC4E0B" w:rsidRPr="00313247">
        <w:rPr>
          <w:sz w:val="28"/>
          <w:szCs w:val="28"/>
        </w:rPr>
        <w:t>. Про</w:t>
      </w:r>
      <w:r w:rsidR="005D5905" w:rsidRPr="00313247">
        <w:rPr>
          <w:sz w:val="28"/>
          <w:szCs w:val="28"/>
        </w:rPr>
        <w:t>ект посвящён увековечению памяти выпускника школы № 11</w:t>
      </w:r>
      <w:r w:rsidR="008E4358" w:rsidRPr="00313247">
        <w:rPr>
          <w:sz w:val="28"/>
          <w:szCs w:val="28"/>
        </w:rPr>
        <w:t xml:space="preserve"> г </w:t>
      </w:r>
      <w:proofErr w:type="spellStart"/>
      <w:r w:rsidR="008E4358" w:rsidRPr="00313247">
        <w:rPr>
          <w:sz w:val="28"/>
          <w:szCs w:val="28"/>
        </w:rPr>
        <w:t>Кинеля</w:t>
      </w:r>
      <w:proofErr w:type="spellEnd"/>
      <w:r w:rsidR="005D5905" w:rsidRPr="00313247">
        <w:rPr>
          <w:sz w:val="28"/>
          <w:szCs w:val="28"/>
        </w:rPr>
        <w:t xml:space="preserve">, погибшего при выполнении служебного долга в республике Афганистан. </w:t>
      </w:r>
    </w:p>
    <w:p w:rsidR="00C6378C" w:rsidRPr="00313247" w:rsidRDefault="00C6378C" w:rsidP="00313247">
      <w:pPr>
        <w:ind w:right="176" w:firstLine="540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На первом этапе работы над проектом была создана инициативная группа из </w:t>
      </w:r>
      <w:r w:rsidR="009743D5" w:rsidRPr="00313247">
        <w:rPr>
          <w:sz w:val="28"/>
          <w:szCs w:val="28"/>
        </w:rPr>
        <w:t>обучающихся объединения</w:t>
      </w:r>
      <w:r w:rsidRPr="00313247">
        <w:rPr>
          <w:sz w:val="28"/>
          <w:szCs w:val="28"/>
        </w:rPr>
        <w:t xml:space="preserve">, у которых было желание, интерес, способности к выполнению исследовательской работы. Затем определили направление работы, цель и задачи. </w:t>
      </w:r>
    </w:p>
    <w:p w:rsidR="00AC4E0B" w:rsidRPr="00313247" w:rsidRDefault="00C6378C" w:rsidP="00313247">
      <w:pPr>
        <w:ind w:left="714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Задачи проекта: </w:t>
      </w:r>
    </w:p>
    <w:p w:rsidR="00AC4E0B" w:rsidRPr="00313247" w:rsidRDefault="00AC4E0B" w:rsidP="00313247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Собрать всю доступную информацию по </w:t>
      </w:r>
      <w:r w:rsidR="00313247" w:rsidRPr="00313247">
        <w:rPr>
          <w:sz w:val="28"/>
          <w:szCs w:val="28"/>
        </w:rPr>
        <w:t>биографии Ефремова</w:t>
      </w:r>
      <w:r w:rsidRPr="00313247">
        <w:rPr>
          <w:sz w:val="28"/>
          <w:szCs w:val="28"/>
        </w:rPr>
        <w:t xml:space="preserve"> С. </w:t>
      </w:r>
      <w:proofErr w:type="gramStart"/>
      <w:r w:rsidRPr="00313247">
        <w:rPr>
          <w:sz w:val="28"/>
          <w:szCs w:val="28"/>
        </w:rPr>
        <w:t>Н..</w:t>
      </w:r>
      <w:proofErr w:type="gramEnd"/>
    </w:p>
    <w:p w:rsidR="00AC4E0B" w:rsidRPr="00313247" w:rsidRDefault="00AC4E0B" w:rsidP="00313247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Сделать официальный запрос в отдел военного комиссариата Самарской области по городу </w:t>
      </w:r>
      <w:proofErr w:type="spellStart"/>
      <w:r w:rsidRPr="00313247">
        <w:rPr>
          <w:sz w:val="28"/>
          <w:szCs w:val="28"/>
        </w:rPr>
        <w:t>Кинель</w:t>
      </w:r>
      <w:proofErr w:type="spellEnd"/>
      <w:r w:rsidRPr="00313247">
        <w:rPr>
          <w:sz w:val="28"/>
          <w:szCs w:val="28"/>
        </w:rPr>
        <w:t xml:space="preserve"> и </w:t>
      </w:r>
      <w:proofErr w:type="spellStart"/>
      <w:r w:rsidRPr="00313247">
        <w:rPr>
          <w:sz w:val="28"/>
          <w:szCs w:val="28"/>
        </w:rPr>
        <w:t>Кинельскому</w:t>
      </w:r>
      <w:proofErr w:type="spellEnd"/>
      <w:r w:rsidRPr="00313247">
        <w:rPr>
          <w:sz w:val="28"/>
          <w:szCs w:val="28"/>
        </w:rPr>
        <w:t xml:space="preserve"> </w:t>
      </w:r>
      <w:r w:rsidR="00313247" w:rsidRPr="00313247">
        <w:rPr>
          <w:sz w:val="28"/>
          <w:szCs w:val="28"/>
        </w:rPr>
        <w:t>району по</w:t>
      </w:r>
      <w:r w:rsidRPr="00313247">
        <w:rPr>
          <w:sz w:val="28"/>
          <w:szCs w:val="28"/>
        </w:rPr>
        <w:t xml:space="preserve"> воину – интернационалисту Ефремову С. Н.</w:t>
      </w:r>
    </w:p>
    <w:p w:rsidR="00AC4E0B" w:rsidRPr="00313247" w:rsidRDefault="00AC4E0B" w:rsidP="00313247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313247">
        <w:rPr>
          <w:sz w:val="28"/>
          <w:szCs w:val="28"/>
        </w:rPr>
        <w:t>Изучив информацию, представить события в хронологическом порядке</w:t>
      </w:r>
    </w:p>
    <w:p w:rsidR="00AC4E0B" w:rsidRPr="00313247" w:rsidRDefault="00AC4E0B" w:rsidP="00313247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313247">
        <w:rPr>
          <w:sz w:val="28"/>
          <w:szCs w:val="28"/>
        </w:rPr>
        <w:t>Информацию о Ефремове С. Н</w:t>
      </w:r>
      <w:r w:rsidRPr="00313247">
        <w:rPr>
          <w:b/>
          <w:sz w:val="28"/>
          <w:szCs w:val="28"/>
        </w:rPr>
        <w:t xml:space="preserve">. </w:t>
      </w:r>
      <w:r w:rsidRPr="00313247">
        <w:rPr>
          <w:sz w:val="28"/>
          <w:szCs w:val="28"/>
        </w:rPr>
        <w:t>напечатать в школьной газете «</w:t>
      </w:r>
      <w:r w:rsidR="00B76DE7" w:rsidRPr="00313247">
        <w:rPr>
          <w:sz w:val="28"/>
          <w:szCs w:val="28"/>
        </w:rPr>
        <w:t>Позитив</w:t>
      </w:r>
      <w:r w:rsidRPr="00313247">
        <w:rPr>
          <w:sz w:val="28"/>
          <w:szCs w:val="28"/>
        </w:rPr>
        <w:t>».</w:t>
      </w:r>
    </w:p>
    <w:p w:rsidR="00AC4E0B" w:rsidRPr="00313247" w:rsidRDefault="00AC4E0B" w:rsidP="00313247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313247">
        <w:rPr>
          <w:sz w:val="28"/>
          <w:szCs w:val="28"/>
        </w:rPr>
        <w:t xml:space="preserve">Выложить материалы проекта на официальный сайт ГБОУ СОШ № 11, создать стенд о выпускнике школы для проведения уроков мужества. </w:t>
      </w:r>
    </w:p>
    <w:p w:rsidR="00C479DF" w:rsidRPr="00313247" w:rsidRDefault="00982956" w:rsidP="00313247">
      <w:pPr>
        <w:ind w:right="176" w:firstLine="540"/>
        <w:jc w:val="both"/>
        <w:rPr>
          <w:sz w:val="28"/>
          <w:szCs w:val="28"/>
        </w:rPr>
      </w:pPr>
      <w:r w:rsidRPr="00313247">
        <w:rPr>
          <w:sz w:val="28"/>
          <w:szCs w:val="28"/>
        </w:rPr>
        <w:lastRenderedPageBreak/>
        <w:t xml:space="preserve">Практический этап </w:t>
      </w:r>
      <w:r w:rsidR="00313247" w:rsidRPr="00313247">
        <w:rPr>
          <w:sz w:val="28"/>
          <w:szCs w:val="28"/>
        </w:rPr>
        <w:t>проекта -</w:t>
      </w:r>
      <w:r w:rsidR="00AC4E0B" w:rsidRPr="00313247">
        <w:rPr>
          <w:sz w:val="28"/>
          <w:szCs w:val="28"/>
        </w:rPr>
        <w:t xml:space="preserve"> найти родственников, соседей, одноклассников и </w:t>
      </w:r>
      <w:proofErr w:type="spellStart"/>
      <w:r w:rsidR="00AC4E0B" w:rsidRPr="00313247">
        <w:rPr>
          <w:sz w:val="28"/>
          <w:szCs w:val="28"/>
        </w:rPr>
        <w:t>одногруппников</w:t>
      </w:r>
      <w:proofErr w:type="spellEnd"/>
      <w:r w:rsidR="00AC4E0B" w:rsidRPr="00313247">
        <w:rPr>
          <w:sz w:val="28"/>
          <w:szCs w:val="28"/>
        </w:rPr>
        <w:t>, пр</w:t>
      </w:r>
      <w:r w:rsidR="007457B5" w:rsidRPr="00313247">
        <w:rPr>
          <w:sz w:val="28"/>
          <w:szCs w:val="28"/>
        </w:rPr>
        <w:t>осто знакомых погибшего солдата</w:t>
      </w:r>
      <w:r w:rsidR="008E4358" w:rsidRPr="00313247">
        <w:rPr>
          <w:sz w:val="28"/>
          <w:szCs w:val="28"/>
        </w:rPr>
        <w:t>,</w:t>
      </w:r>
      <w:r w:rsidR="007457B5" w:rsidRPr="00313247">
        <w:rPr>
          <w:sz w:val="28"/>
          <w:szCs w:val="28"/>
        </w:rPr>
        <w:t xml:space="preserve"> объединил всех обучающихся в команду. Последовательно выполняя алгоритм технологии метода </w:t>
      </w:r>
      <w:r w:rsidR="00313247" w:rsidRPr="00313247">
        <w:rPr>
          <w:sz w:val="28"/>
          <w:szCs w:val="28"/>
        </w:rPr>
        <w:t>проектов, дети</w:t>
      </w:r>
      <w:r w:rsidR="007457B5" w:rsidRPr="00313247">
        <w:rPr>
          <w:sz w:val="28"/>
          <w:szCs w:val="28"/>
        </w:rPr>
        <w:t xml:space="preserve"> создали качественную творческую работу. </w:t>
      </w:r>
      <w:r w:rsidR="00A61637" w:rsidRPr="00313247">
        <w:rPr>
          <w:sz w:val="28"/>
          <w:szCs w:val="28"/>
        </w:rPr>
        <w:t xml:space="preserve"> Работая над </w:t>
      </w:r>
      <w:r w:rsidR="00313247" w:rsidRPr="00313247">
        <w:rPr>
          <w:sz w:val="28"/>
          <w:szCs w:val="28"/>
        </w:rPr>
        <w:t>проектом, дети</w:t>
      </w:r>
      <w:r w:rsidR="00A61637" w:rsidRPr="00313247">
        <w:rPr>
          <w:sz w:val="28"/>
          <w:szCs w:val="28"/>
        </w:rPr>
        <w:t xml:space="preserve"> выяснили, что могила солдата неухожена. Поэтому естественным продолжением работы стало </w:t>
      </w:r>
      <w:r w:rsidR="00313247" w:rsidRPr="00313247">
        <w:rPr>
          <w:sz w:val="28"/>
          <w:szCs w:val="28"/>
        </w:rPr>
        <w:t>обращение авторов</w:t>
      </w:r>
      <w:r w:rsidR="00A61637" w:rsidRPr="00313247">
        <w:rPr>
          <w:sz w:val="28"/>
          <w:szCs w:val="28"/>
        </w:rPr>
        <w:t xml:space="preserve"> проекта к общественным и властным </w:t>
      </w:r>
      <w:r w:rsidR="00313247" w:rsidRPr="00313247">
        <w:rPr>
          <w:sz w:val="28"/>
          <w:szCs w:val="28"/>
        </w:rPr>
        <w:t>структурам города</w:t>
      </w:r>
      <w:r w:rsidR="00A61637" w:rsidRPr="00313247">
        <w:rPr>
          <w:sz w:val="28"/>
          <w:szCs w:val="28"/>
        </w:rPr>
        <w:t xml:space="preserve">, где они рассказали о существующей проблеме. </w:t>
      </w:r>
      <w:r w:rsidR="00BE27CB" w:rsidRPr="00313247">
        <w:rPr>
          <w:sz w:val="28"/>
          <w:szCs w:val="28"/>
        </w:rPr>
        <w:t xml:space="preserve">На просьбу детей оказать материальную поддержку отказа не было. </w:t>
      </w:r>
      <w:r w:rsidR="00A61637" w:rsidRPr="00313247">
        <w:rPr>
          <w:sz w:val="28"/>
          <w:szCs w:val="28"/>
        </w:rPr>
        <w:t xml:space="preserve">  </w:t>
      </w:r>
      <w:r w:rsidR="007457B5" w:rsidRPr="00313247">
        <w:rPr>
          <w:sz w:val="28"/>
          <w:szCs w:val="28"/>
        </w:rPr>
        <w:t>В настоящее время обучающиеся объединения содержат в достойном состоянии могилу погибшего выпускника школы. Они хотят быть достойными памяти солдата, оставшегося верным данной Родине присяге.</w:t>
      </w:r>
      <w:r w:rsidR="0036338F" w:rsidRPr="00313247">
        <w:rPr>
          <w:sz w:val="28"/>
          <w:szCs w:val="28"/>
        </w:rPr>
        <w:t xml:space="preserve"> </w:t>
      </w:r>
      <w:r w:rsidR="00FC0CAB" w:rsidRPr="00313247">
        <w:rPr>
          <w:sz w:val="28"/>
          <w:szCs w:val="28"/>
        </w:rPr>
        <w:t>О</w:t>
      </w:r>
      <w:r w:rsidR="0036338F" w:rsidRPr="00313247">
        <w:rPr>
          <w:sz w:val="28"/>
          <w:szCs w:val="28"/>
        </w:rPr>
        <w:t xml:space="preserve">ценка деятельности обучающихся и педагога получило положительную оценку </w:t>
      </w:r>
      <w:r w:rsidR="00FC0CAB" w:rsidRPr="00313247">
        <w:rPr>
          <w:sz w:val="28"/>
          <w:szCs w:val="28"/>
        </w:rPr>
        <w:t xml:space="preserve">начальника отдела военного комиссариата Самарской области по городу </w:t>
      </w:r>
      <w:proofErr w:type="spellStart"/>
      <w:r w:rsidR="00FC0CAB" w:rsidRPr="00313247">
        <w:rPr>
          <w:sz w:val="28"/>
          <w:szCs w:val="28"/>
        </w:rPr>
        <w:t>К</w:t>
      </w:r>
      <w:r w:rsidR="00D068B5" w:rsidRPr="00313247">
        <w:rPr>
          <w:sz w:val="28"/>
          <w:szCs w:val="28"/>
        </w:rPr>
        <w:t>инель</w:t>
      </w:r>
      <w:proofErr w:type="spellEnd"/>
      <w:r w:rsidR="00D068B5" w:rsidRPr="00313247">
        <w:rPr>
          <w:sz w:val="28"/>
          <w:szCs w:val="28"/>
        </w:rPr>
        <w:t xml:space="preserve"> и </w:t>
      </w:r>
      <w:proofErr w:type="spellStart"/>
      <w:r w:rsidR="00D068B5" w:rsidRPr="00313247">
        <w:rPr>
          <w:sz w:val="28"/>
          <w:szCs w:val="28"/>
        </w:rPr>
        <w:t>Кинельскому</w:t>
      </w:r>
      <w:proofErr w:type="spellEnd"/>
      <w:r w:rsidR="00D068B5" w:rsidRPr="00313247">
        <w:rPr>
          <w:sz w:val="28"/>
          <w:szCs w:val="28"/>
        </w:rPr>
        <w:t xml:space="preserve"> району.</w:t>
      </w:r>
      <w:r w:rsidR="00FC0CAB" w:rsidRPr="00313247">
        <w:rPr>
          <w:sz w:val="28"/>
          <w:szCs w:val="28"/>
        </w:rPr>
        <w:t xml:space="preserve"> </w:t>
      </w:r>
    </w:p>
    <w:p w:rsidR="00C479DF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C479DF" w:rsidRPr="00313247">
        <w:rPr>
          <w:rFonts w:ascii="Times New Roman" w:hAnsi="Times New Roman" w:cs="Times New Roman"/>
          <w:sz w:val="28"/>
          <w:szCs w:val="28"/>
        </w:rPr>
        <w:t>В настоящее время большую популярность приобретает образовательная технология “Портфолио”. Использование технологии «Портфолио» позволяет проследить индивидуальный прогресс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1D7BF7" w:rsidRPr="00313247">
        <w:rPr>
          <w:rFonts w:ascii="Times New Roman" w:hAnsi="Times New Roman" w:cs="Times New Roman"/>
          <w:sz w:val="28"/>
          <w:szCs w:val="28"/>
        </w:rPr>
        <w:t>,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помогает ему осознать свои сильные и слабые стороны, позволяет судить 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о 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творческих и коммуникативных достижениях. Портфолио 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состоит из двух обязательных частей, в которых фиксируются результаты деятельности </w:t>
      </w:r>
      <w:r w:rsidR="001D7BF7" w:rsidRPr="0031324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в различных областях.  </w:t>
      </w:r>
    </w:p>
    <w:p w:rsidR="00C479DF" w:rsidRPr="00313247" w:rsidRDefault="00E549F8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1 часть. Учебная деятельность. </w:t>
      </w:r>
    </w:p>
    <w:p w:rsidR="00C479DF" w:rsidRPr="00313247" w:rsidRDefault="00C479DF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479DF" w:rsidRPr="00313247" w:rsidRDefault="000F1C28" w:rsidP="00313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Д</w:t>
      </w:r>
      <w:r w:rsidR="00A570F3" w:rsidRPr="00313247">
        <w:rPr>
          <w:rFonts w:ascii="Times New Roman" w:hAnsi="Times New Roman" w:cs="Times New Roman"/>
          <w:sz w:val="28"/>
          <w:szCs w:val="28"/>
        </w:rPr>
        <w:t>окументы (сертификаты, дипломы, разного рода удостоверения</w:t>
      </w:r>
      <w:r w:rsidR="003945A5" w:rsidRPr="00313247">
        <w:rPr>
          <w:rFonts w:ascii="Times New Roman" w:hAnsi="Times New Roman" w:cs="Times New Roman"/>
          <w:sz w:val="28"/>
          <w:szCs w:val="28"/>
        </w:rPr>
        <w:t>)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 о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б участии в </w:t>
      </w:r>
      <w:r w:rsidR="0021188D" w:rsidRPr="00313247">
        <w:rPr>
          <w:rFonts w:ascii="Times New Roman" w:hAnsi="Times New Roman" w:cs="Times New Roman"/>
          <w:sz w:val="28"/>
          <w:szCs w:val="28"/>
        </w:rPr>
        <w:t>к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раеведческих </w:t>
      </w:r>
      <w:r w:rsidR="00C479DF" w:rsidRPr="00313247">
        <w:rPr>
          <w:rFonts w:ascii="Times New Roman" w:hAnsi="Times New Roman" w:cs="Times New Roman"/>
          <w:sz w:val="28"/>
          <w:szCs w:val="28"/>
        </w:rPr>
        <w:t>олимпиадах, учебно-исследовательски</w:t>
      </w:r>
      <w:r w:rsidR="00892133" w:rsidRPr="00313247">
        <w:rPr>
          <w:rFonts w:ascii="Times New Roman" w:hAnsi="Times New Roman" w:cs="Times New Roman"/>
          <w:sz w:val="28"/>
          <w:szCs w:val="28"/>
        </w:rPr>
        <w:t xml:space="preserve">х </w:t>
      </w:r>
      <w:r w:rsidR="00B448B9" w:rsidRPr="00313247">
        <w:rPr>
          <w:rFonts w:ascii="Times New Roman" w:hAnsi="Times New Roman" w:cs="Times New Roman"/>
          <w:sz w:val="28"/>
          <w:szCs w:val="28"/>
        </w:rPr>
        <w:t>конференциях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 и т. п.</w:t>
      </w:r>
      <w:r w:rsidR="00B448B9" w:rsidRPr="00313247">
        <w:rPr>
          <w:rFonts w:ascii="Times New Roman" w:hAnsi="Times New Roman" w:cs="Times New Roman"/>
          <w:sz w:val="28"/>
          <w:szCs w:val="28"/>
        </w:rPr>
        <w:t>;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9DF" w:rsidRPr="00313247" w:rsidRDefault="000F1C28" w:rsidP="00313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Самооценку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своей учебной деятельности. </w:t>
      </w:r>
    </w:p>
    <w:p w:rsidR="00C479DF" w:rsidRPr="00313247" w:rsidRDefault="00E549F8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 </w:t>
      </w:r>
      <w:r w:rsidR="00C479DF" w:rsidRPr="00313247">
        <w:rPr>
          <w:rFonts w:ascii="Times New Roman" w:hAnsi="Times New Roman" w:cs="Times New Roman"/>
          <w:sz w:val="28"/>
          <w:szCs w:val="28"/>
        </w:rPr>
        <w:t>2 часть. Участие в делах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города.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DF" w:rsidRPr="00313247" w:rsidRDefault="00C479DF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945A5" w:rsidRPr="00313247" w:rsidRDefault="00313247" w:rsidP="003132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Результаты</w:t>
      </w:r>
      <w:r w:rsidR="001D7BF7" w:rsidRPr="00313247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313247">
        <w:rPr>
          <w:rFonts w:ascii="Times New Roman" w:hAnsi="Times New Roman" w:cs="Times New Roman"/>
          <w:sz w:val="28"/>
          <w:szCs w:val="28"/>
        </w:rPr>
        <w:t>школьных парламентов</w:t>
      </w:r>
      <w:r w:rsidR="003945A5" w:rsidRPr="00313247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, например, создание школьного музея «Я помню! Я горжусь</w:t>
      </w:r>
      <w:r w:rsidR="001D7BF7" w:rsidRPr="00313247">
        <w:rPr>
          <w:rFonts w:ascii="Times New Roman" w:hAnsi="Times New Roman" w:cs="Times New Roman"/>
          <w:sz w:val="28"/>
          <w:szCs w:val="28"/>
        </w:rPr>
        <w:t>!</w:t>
      </w:r>
      <w:r w:rsidR="003945A5" w:rsidRPr="00313247">
        <w:rPr>
          <w:rFonts w:ascii="Times New Roman" w:hAnsi="Times New Roman" w:cs="Times New Roman"/>
          <w:sz w:val="28"/>
          <w:szCs w:val="28"/>
        </w:rPr>
        <w:t>»;</w:t>
      </w:r>
    </w:p>
    <w:p w:rsidR="00C479DF" w:rsidRPr="00313247" w:rsidRDefault="00D11F50" w:rsidP="003132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Результаты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A570F3" w:rsidRPr="00313247">
        <w:rPr>
          <w:rFonts w:ascii="Times New Roman" w:hAnsi="Times New Roman" w:cs="Times New Roman"/>
          <w:sz w:val="28"/>
          <w:szCs w:val="28"/>
        </w:rPr>
        <w:t xml:space="preserve">участия обучающихся </w:t>
      </w:r>
      <w:r w:rsidRPr="00313247">
        <w:rPr>
          <w:rFonts w:ascii="Times New Roman" w:hAnsi="Times New Roman" w:cs="Times New Roman"/>
          <w:sz w:val="28"/>
          <w:szCs w:val="28"/>
        </w:rPr>
        <w:t>в различных</w:t>
      </w:r>
      <w:r w:rsidR="001D7BF7" w:rsidRPr="00313247">
        <w:rPr>
          <w:rFonts w:ascii="Times New Roman" w:hAnsi="Times New Roman" w:cs="Times New Roman"/>
          <w:sz w:val="28"/>
          <w:szCs w:val="28"/>
        </w:rPr>
        <w:t xml:space="preserve"> </w:t>
      </w:r>
      <w:r w:rsidR="00A570F3" w:rsidRPr="00313247">
        <w:rPr>
          <w:rFonts w:ascii="Times New Roman" w:hAnsi="Times New Roman" w:cs="Times New Roman"/>
          <w:sz w:val="28"/>
          <w:szCs w:val="28"/>
        </w:rPr>
        <w:t>социальных проектах, например, проект «</w:t>
      </w:r>
      <w:r w:rsidR="003945A5" w:rsidRPr="00313247">
        <w:rPr>
          <w:rFonts w:ascii="Times New Roman" w:hAnsi="Times New Roman" w:cs="Times New Roman"/>
          <w:sz w:val="28"/>
          <w:szCs w:val="28"/>
        </w:rPr>
        <w:t>По</w:t>
      </w:r>
      <w:r w:rsidR="00A570F3" w:rsidRPr="00313247">
        <w:rPr>
          <w:rFonts w:ascii="Times New Roman" w:hAnsi="Times New Roman" w:cs="Times New Roman"/>
          <w:sz w:val="28"/>
          <w:szCs w:val="28"/>
        </w:rPr>
        <w:t>жар»</w:t>
      </w:r>
      <w:r w:rsidR="003945A5" w:rsidRPr="00313247"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Pr="00313247">
        <w:rPr>
          <w:rFonts w:ascii="Times New Roman" w:hAnsi="Times New Roman" w:cs="Times New Roman"/>
          <w:sz w:val="28"/>
          <w:szCs w:val="28"/>
        </w:rPr>
        <w:t>пропаганде противопожарной</w:t>
      </w:r>
      <w:r w:rsidR="003945A5" w:rsidRPr="00313247">
        <w:rPr>
          <w:rFonts w:ascii="Times New Roman" w:hAnsi="Times New Roman" w:cs="Times New Roman"/>
          <w:sz w:val="28"/>
          <w:szCs w:val="28"/>
        </w:rPr>
        <w:t xml:space="preserve"> культуры среди населения города;</w:t>
      </w:r>
    </w:p>
    <w:p w:rsidR="00C479DF" w:rsidRPr="00313247" w:rsidRDefault="00D11F50" w:rsidP="003132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>Спортивные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3945A5" w:rsidRPr="0031324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9DF" w:rsidRPr="00313247" w:rsidRDefault="00E549F8" w:rsidP="00313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 </w:t>
      </w:r>
      <w:r w:rsidR="0023051B" w:rsidRPr="00313247">
        <w:rPr>
          <w:rFonts w:ascii="Times New Roman" w:hAnsi="Times New Roman" w:cs="Times New Roman"/>
          <w:sz w:val="28"/>
          <w:szCs w:val="28"/>
        </w:rPr>
        <w:t xml:space="preserve"> Необходимость и</w:t>
      </w:r>
      <w:r w:rsidR="00D11F50" w:rsidRPr="00313247">
        <w:rPr>
          <w:rFonts w:ascii="Times New Roman" w:hAnsi="Times New Roman" w:cs="Times New Roman"/>
          <w:sz w:val="28"/>
          <w:szCs w:val="28"/>
        </w:rPr>
        <w:t>спольз</w:t>
      </w:r>
      <w:r w:rsidR="0023051B" w:rsidRPr="00313247">
        <w:rPr>
          <w:rFonts w:ascii="Times New Roman" w:hAnsi="Times New Roman" w:cs="Times New Roman"/>
          <w:sz w:val="28"/>
          <w:szCs w:val="28"/>
        </w:rPr>
        <w:t>ования</w:t>
      </w:r>
      <w:r w:rsidR="00D11F50" w:rsidRPr="0031324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23051B" w:rsidRPr="00313247">
        <w:rPr>
          <w:rFonts w:ascii="Times New Roman" w:hAnsi="Times New Roman" w:cs="Times New Roman"/>
          <w:sz w:val="28"/>
          <w:szCs w:val="28"/>
        </w:rPr>
        <w:t>-коммуникационных технологий</w:t>
      </w:r>
      <w:r w:rsidR="00C479DF" w:rsidRPr="00313247">
        <w:rPr>
          <w:rFonts w:ascii="Times New Roman" w:hAnsi="Times New Roman" w:cs="Times New Roman"/>
          <w:sz w:val="28"/>
          <w:szCs w:val="28"/>
        </w:rPr>
        <w:t xml:space="preserve"> на</w:t>
      </w:r>
      <w:r w:rsidR="00CB4424" w:rsidRPr="00313247">
        <w:rPr>
          <w:rFonts w:ascii="Times New Roman" w:hAnsi="Times New Roman" w:cs="Times New Roman"/>
          <w:sz w:val="28"/>
          <w:szCs w:val="28"/>
        </w:rPr>
        <w:t xml:space="preserve"> занятиях, при подготовке открытых мероприятий</w:t>
      </w:r>
      <w:r w:rsidR="0023051B" w:rsidRPr="00313247">
        <w:rPr>
          <w:rFonts w:ascii="Times New Roman" w:hAnsi="Times New Roman" w:cs="Times New Roman"/>
          <w:sz w:val="28"/>
          <w:szCs w:val="28"/>
        </w:rPr>
        <w:t>, стала в настоящее время очевидной.</w:t>
      </w:r>
    </w:p>
    <w:p w:rsidR="0067194D" w:rsidRPr="00313247" w:rsidRDefault="00C479DF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szCs w:val="28"/>
        </w:rPr>
        <w:t xml:space="preserve">    Многие </w:t>
      </w:r>
      <w:r w:rsidR="00CB4424" w:rsidRPr="00313247">
        <w:rPr>
          <w:b w:val="0"/>
          <w:szCs w:val="28"/>
        </w:rPr>
        <w:t xml:space="preserve">занятия </w:t>
      </w:r>
      <w:r w:rsidR="0023051B" w:rsidRPr="00313247">
        <w:rPr>
          <w:b w:val="0"/>
          <w:szCs w:val="28"/>
        </w:rPr>
        <w:t>проводятся с использованием</w:t>
      </w:r>
      <w:r w:rsidRPr="00313247">
        <w:rPr>
          <w:b w:val="0"/>
          <w:szCs w:val="28"/>
        </w:rPr>
        <w:t xml:space="preserve"> компьютерных презе</w:t>
      </w:r>
      <w:r w:rsidR="00CB4424" w:rsidRPr="00313247">
        <w:rPr>
          <w:b w:val="0"/>
          <w:szCs w:val="28"/>
        </w:rPr>
        <w:t>нтаций. Н</w:t>
      </w:r>
      <w:r w:rsidR="0067194D" w:rsidRPr="00313247">
        <w:rPr>
          <w:b w:val="0"/>
          <w:szCs w:val="28"/>
        </w:rPr>
        <w:t>апример</w:t>
      </w:r>
      <w:r w:rsidR="003E570A" w:rsidRPr="00313247">
        <w:rPr>
          <w:b w:val="0"/>
          <w:bCs w:val="0"/>
          <w:szCs w:val="28"/>
        </w:rPr>
        <w:t>,</w:t>
      </w:r>
      <w:r w:rsidR="0067194D" w:rsidRPr="00313247">
        <w:rPr>
          <w:b w:val="0"/>
          <w:bCs w:val="0"/>
          <w:szCs w:val="28"/>
        </w:rPr>
        <w:t xml:space="preserve"> </w:t>
      </w:r>
      <w:r w:rsidR="00734482" w:rsidRPr="00313247">
        <w:rPr>
          <w:b w:val="0"/>
          <w:bCs w:val="0"/>
          <w:szCs w:val="28"/>
        </w:rPr>
        <w:t xml:space="preserve">на </w:t>
      </w:r>
      <w:r w:rsidR="003E570A" w:rsidRPr="00313247">
        <w:rPr>
          <w:b w:val="0"/>
          <w:bCs w:val="0"/>
          <w:szCs w:val="28"/>
        </w:rPr>
        <w:t>з</w:t>
      </w:r>
      <w:r w:rsidR="00734482" w:rsidRPr="00313247">
        <w:rPr>
          <w:b w:val="0"/>
          <w:bCs w:val="0"/>
          <w:szCs w:val="28"/>
        </w:rPr>
        <w:t>анятии</w:t>
      </w:r>
      <w:r w:rsidR="00CB4424" w:rsidRPr="00313247">
        <w:rPr>
          <w:b w:val="0"/>
          <w:bCs w:val="0"/>
          <w:szCs w:val="28"/>
        </w:rPr>
        <w:t xml:space="preserve"> по теме «История г</w:t>
      </w:r>
      <w:r w:rsidR="003E570A" w:rsidRPr="00313247">
        <w:rPr>
          <w:b w:val="0"/>
          <w:bCs w:val="0"/>
          <w:szCs w:val="28"/>
        </w:rPr>
        <w:t>.</w:t>
      </w:r>
      <w:r w:rsidR="00CB4424" w:rsidRPr="00313247">
        <w:rPr>
          <w:b w:val="0"/>
          <w:bCs w:val="0"/>
          <w:szCs w:val="28"/>
        </w:rPr>
        <w:t xml:space="preserve"> </w:t>
      </w:r>
      <w:proofErr w:type="spellStart"/>
      <w:r w:rsidR="00CB4424" w:rsidRPr="00313247">
        <w:rPr>
          <w:b w:val="0"/>
          <w:bCs w:val="0"/>
          <w:szCs w:val="28"/>
        </w:rPr>
        <w:t>Кинель</w:t>
      </w:r>
      <w:proofErr w:type="spellEnd"/>
      <w:r w:rsidR="003E570A" w:rsidRPr="00313247">
        <w:rPr>
          <w:b w:val="0"/>
          <w:bCs w:val="0"/>
          <w:szCs w:val="28"/>
        </w:rPr>
        <w:t xml:space="preserve"> </w:t>
      </w:r>
      <w:r w:rsidR="00CB4424" w:rsidRPr="00313247">
        <w:rPr>
          <w:b w:val="0"/>
          <w:bCs w:val="0"/>
          <w:szCs w:val="28"/>
        </w:rPr>
        <w:t xml:space="preserve">через </w:t>
      </w:r>
      <w:r w:rsidR="003E570A" w:rsidRPr="00313247">
        <w:rPr>
          <w:b w:val="0"/>
          <w:bCs w:val="0"/>
          <w:szCs w:val="28"/>
        </w:rPr>
        <w:t>призму</w:t>
      </w:r>
      <w:r w:rsidR="00CB4424" w:rsidRPr="00313247">
        <w:rPr>
          <w:b w:val="0"/>
          <w:bCs w:val="0"/>
          <w:szCs w:val="28"/>
        </w:rPr>
        <w:t xml:space="preserve"> человеческих судеб. </w:t>
      </w:r>
      <w:proofErr w:type="spellStart"/>
      <w:r w:rsidR="00CB4424" w:rsidRPr="00313247">
        <w:rPr>
          <w:b w:val="0"/>
          <w:bCs w:val="0"/>
          <w:szCs w:val="28"/>
        </w:rPr>
        <w:t>Кинельцы</w:t>
      </w:r>
      <w:proofErr w:type="spellEnd"/>
      <w:r w:rsidR="00CB4424" w:rsidRPr="00313247">
        <w:rPr>
          <w:b w:val="0"/>
          <w:bCs w:val="0"/>
          <w:szCs w:val="28"/>
        </w:rPr>
        <w:t xml:space="preserve"> – ликвидаторы </w:t>
      </w:r>
      <w:r w:rsidR="003E570A" w:rsidRPr="00313247">
        <w:rPr>
          <w:b w:val="0"/>
          <w:bCs w:val="0"/>
          <w:szCs w:val="28"/>
        </w:rPr>
        <w:t xml:space="preserve">аварии на Чернобыльской </w:t>
      </w:r>
      <w:r w:rsidR="0023051B" w:rsidRPr="00313247">
        <w:rPr>
          <w:b w:val="0"/>
          <w:bCs w:val="0"/>
          <w:szCs w:val="28"/>
        </w:rPr>
        <w:t>АЭС» используется презентация</w:t>
      </w:r>
      <w:r w:rsidR="003E570A" w:rsidRPr="00313247">
        <w:rPr>
          <w:b w:val="0"/>
          <w:bCs w:val="0"/>
          <w:szCs w:val="28"/>
        </w:rPr>
        <w:t xml:space="preserve"> «Эти люди смерть поправ, дали жизнь Земле».  Практически</w:t>
      </w:r>
      <w:r w:rsidR="0023051B" w:rsidRPr="00313247">
        <w:rPr>
          <w:b w:val="0"/>
          <w:bCs w:val="0"/>
          <w:szCs w:val="28"/>
        </w:rPr>
        <w:t xml:space="preserve"> по всем темам программы имеются презентации</w:t>
      </w:r>
      <w:r w:rsidR="00F47435" w:rsidRPr="00313247">
        <w:rPr>
          <w:b w:val="0"/>
          <w:bCs w:val="0"/>
          <w:szCs w:val="28"/>
        </w:rPr>
        <w:t xml:space="preserve"> к занятиям.</w:t>
      </w:r>
      <w:r w:rsidR="003E570A" w:rsidRPr="00313247">
        <w:rPr>
          <w:b w:val="0"/>
          <w:bCs w:val="0"/>
          <w:szCs w:val="28"/>
        </w:rPr>
        <w:t xml:space="preserve">  </w:t>
      </w:r>
      <w:r w:rsidR="00E70E3F" w:rsidRPr="00313247">
        <w:rPr>
          <w:b w:val="0"/>
          <w:bCs w:val="0"/>
          <w:szCs w:val="28"/>
        </w:rPr>
        <w:t>Ресурсы и возможности сети Интернет позволяют обучающимся участвовать в дистанци</w:t>
      </w:r>
      <w:r w:rsidR="0023051B" w:rsidRPr="00313247">
        <w:rPr>
          <w:b w:val="0"/>
          <w:bCs w:val="0"/>
          <w:szCs w:val="28"/>
        </w:rPr>
        <w:t>онных конкурсах разного уровня.</w:t>
      </w:r>
    </w:p>
    <w:p w:rsidR="0067194D" w:rsidRPr="00313247" w:rsidRDefault="0067194D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bCs w:val="0"/>
          <w:szCs w:val="28"/>
        </w:rPr>
        <w:lastRenderedPageBreak/>
        <w:t xml:space="preserve">  </w:t>
      </w:r>
      <w:r w:rsidR="00E70E3F" w:rsidRPr="00313247">
        <w:rPr>
          <w:b w:val="0"/>
          <w:bCs w:val="0"/>
          <w:szCs w:val="28"/>
        </w:rPr>
        <w:t xml:space="preserve">Использование компьютерных технологий, </w:t>
      </w:r>
      <w:r w:rsidR="00FF79A4" w:rsidRPr="00313247">
        <w:rPr>
          <w:b w:val="0"/>
          <w:bCs w:val="0"/>
          <w:szCs w:val="28"/>
        </w:rPr>
        <w:t xml:space="preserve">современного программного обеспечения ПК (системы </w:t>
      </w:r>
      <w:r w:rsidR="00FF79A4" w:rsidRPr="00313247">
        <w:rPr>
          <w:b w:val="0"/>
          <w:bCs w:val="0"/>
          <w:szCs w:val="28"/>
          <w:lang w:val="en-US"/>
        </w:rPr>
        <w:t>Project</w:t>
      </w:r>
      <w:r w:rsidR="00FF79A4" w:rsidRPr="00313247">
        <w:rPr>
          <w:b w:val="0"/>
          <w:bCs w:val="0"/>
          <w:szCs w:val="28"/>
        </w:rPr>
        <w:t xml:space="preserve"> </w:t>
      </w:r>
      <w:r w:rsidR="00FF79A4" w:rsidRPr="00313247">
        <w:rPr>
          <w:b w:val="0"/>
          <w:bCs w:val="0"/>
          <w:szCs w:val="28"/>
          <w:lang w:val="en-US"/>
        </w:rPr>
        <w:t>Expert</w:t>
      </w:r>
      <w:r w:rsidR="00FF79A4" w:rsidRPr="00313247">
        <w:rPr>
          <w:b w:val="0"/>
          <w:bCs w:val="0"/>
          <w:szCs w:val="28"/>
        </w:rPr>
        <w:t xml:space="preserve"> и </w:t>
      </w:r>
      <w:r w:rsidR="0023051B" w:rsidRPr="00313247">
        <w:rPr>
          <w:b w:val="0"/>
          <w:bCs w:val="0"/>
          <w:szCs w:val="28"/>
          <w:lang w:val="en-US"/>
        </w:rPr>
        <w:t>Microsoft</w:t>
      </w:r>
      <w:r w:rsidR="0023051B" w:rsidRPr="00313247">
        <w:rPr>
          <w:b w:val="0"/>
          <w:bCs w:val="0"/>
          <w:szCs w:val="28"/>
        </w:rPr>
        <w:t xml:space="preserve"> </w:t>
      </w:r>
      <w:proofErr w:type="spellStart"/>
      <w:r w:rsidR="0023051B" w:rsidRPr="00313247">
        <w:rPr>
          <w:b w:val="0"/>
          <w:bCs w:val="0"/>
          <w:szCs w:val="28"/>
        </w:rPr>
        <w:t>Project</w:t>
      </w:r>
      <w:proofErr w:type="spellEnd"/>
      <w:r w:rsidR="0023051B" w:rsidRPr="00313247">
        <w:rPr>
          <w:b w:val="0"/>
          <w:bCs w:val="0"/>
          <w:szCs w:val="28"/>
        </w:rPr>
        <w:t>), видео</w:t>
      </w:r>
      <w:r w:rsidR="00E70E3F" w:rsidRPr="00313247">
        <w:rPr>
          <w:b w:val="0"/>
          <w:bCs w:val="0"/>
          <w:szCs w:val="28"/>
        </w:rPr>
        <w:t xml:space="preserve"> </w:t>
      </w:r>
      <w:r w:rsidR="0023051B" w:rsidRPr="00313247">
        <w:rPr>
          <w:b w:val="0"/>
          <w:bCs w:val="0"/>
          <w:szCs w:val="28"/>
        </w:rPr>
        <w:t>аппаратуры позволило</w:t>
      </w:r>
      <w:r w:rsidR="00E70E3F" w:rsidRPr="00313247">
        <w:rPr>
          <w:b w:val="0"/>
          <w:bCs w:val="0"/>
          <w:szCs w:val="28"/>
        </w:rPr>
        <w:t xml:space="preserve"> творческой группе обучающихся </w:t>
      </w:r>
      <w:r w:rsidR="0023051B" w:rsidRPr="00313247">
        <w:rPr>
          <w:b w:val="0"/>
          <w:bCs w:val="0"/>
          <w:szCs w:val="28"/>
        </w:rPr>
        <w:t>объединения в</w:t>
      </w:r>
      <w:r w:rsidR="00E70E3F" w:rsidRPr="00313247">
        <w:rPr>
          <w:b w:val="0"/>
          <w:bCs w:val="0"/>
          <w:szCs w:val="28"/>
        </w:rPr>
        <w:t xml:space="preserve"> 2011 году </w:t>
      </w:r>
      <w:r w:rsidR="00734482" w:rsidRPr="00313247">
        <w:rPr>
          <w:b w:val="0"/>
          <w:bCs w:val="0"/>
          <w:szCs w:val="28"/>
        </w:rPr>
        <w:t>стать победителями окружного фестиваля детского творчества «Народы Самарской губернии» на этнографической площадке за представление культуры русского народа.</w:t>
      </w:r>
      <w:r w:rsidR="0036338F" w:rsidRPr="00313247">
        <w:rPr>
          <w:b w:val="0"/>
          <w:bCs w:val="0"/>
          <w:szCs w:val="28"/>
        </w:rPr>
        <w:t xml:space="preserve"> </w:t>
      </w:r>
    </w:p>
    <w:p w:rsidR="00C00A26" w:rsidRPr="00313247" w:rsidRDefault="00D40E23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bCs w:val="0"/>
          <w:szCs w:val="28"/>
        </w:rPr>
        <w:t>Ежегодная работа в летнем оздоровительном лагере при школе требует особого внимания, так как дети отдыхая продолжают познавать историю и современность родного города</w:t>
      </w:r>
      <w:r w:rsidR="00A745ED" w:rsidRPr="00313247">
        <w:rPr>
          <w:b w:val="0"/>
          <w:bCs w:val="0"/>
          <w:szCs w:val="28"/>
        </w:rPr>
        <w:t>.</w:t>
      </w:r>
      <w:r w:rsidR="00505917" w:rsidRPr="00313247">
        <w:rPr>
          <w:b w:val="0"/>
          <w:bCs w:val="0"/>
          <w:szCs w:val="28"/>
        </w:rPr>
        <w:t xml:space="preserve"> </w:t>
      </w:r>
      <w:r w:rsidRPr="00313247">
        <w:rPr>
          <w:b w:val="0"/>
          <w:bCs w:val="0"/>
          <w:szCs w:val="28"/>
        </w:rPr>
        <w:t>О</w:t>
      </w:r>
      <w:r w:rsidR="00504F72" w:rsidRPr="00313247">
        <w:rPr>
          <w:b w:val="0"/>
          <w:bCs w:val="0"/>
          <w:szCs w:val="28"/>
        </w:rPr>
        <w:t>рганизую</w:t>
      </w:r>
      <w:r w:rsidRPr="00313247">
        <w:rPr>
          <w:b w:val="0"/>
          <w:bCs w:val="0"/>
          <w:szCs w:val="28"/>
        </w:rPr>
        <w:t>тся</w:t>
      </w:r>
      <w:r w:rsidR="00505917" w:rsidRPr="00313247">
        <w:rPr>
          <w:b w:val="0"/>
          <w:bCs w:val="0"/>
          <w:szCs w:val="28"/>
        </w:rPr>
        <w:t xml:space="preserve"> </w:t>
      </w:r>
      <w:r w:rsidRPr="00313247">
        <w:rPr>
          <w:b w:val="0"/>
          <w:bCs w:val="0"/>
          <w:szCs w:val="28"/>
        </w:rPr>
        <w:t>экскурсии на</w:t>
      </w:r>
      <w:r w:rsidR="00505917" w:rsidRPr="00313247">
        <w:rPr>
          <w:b w:val="0"/>
          <w:bCs w:val="0"/>
          <w:szCs w:val="28"/>
        </w:rPr>
        <w:t xml:space="preserve"> предприятия, где работа</w:t>
      </w:r>
      <w:r w:rsidRPr="00313247">
        <w:rPr>
          <w:b w:val="0"/>
          <w:bCs w:val="0"/>
          <w:szCs w:val="28"/>
        </w:rPr>
        <w:t>ют родители детей: на почту, в городской</w:t>
      </w:r>
      <w:r w:rsidR="00505917" w:rsidRPr="00313247">
        <w:rPr>
          <w:b w:val="0"/>
          <w:bCs w:val="0"/>
          <w:szCs w:val="28"/>
        </w:rPr>
        <w:t xml:space="preserve"> </w:t>
      </w:r>
      <w:r w:rsidRPr="00313247">
        <w:rPr>
          <w:b w:val="0"/>
          <w:bCs w:val="0"/>
          <w:szCs w:val="28"/>
        </w:rPr>
        <w:t>архив, на</w:t>
      </w:r>
      <w:r w:rsidR="00505917" w:rsidRPr="00313247">
        <w:rPr>
          <w:b w:val="0"/>
          <w:bCs w:val="0"/>
          <w:szCs w:val="28"/>
        </w:rPr>
        <w:t xml:space="preserve"> хлебозавод и т. д. Цель путешествий одна: посмотреть, как работают мамы и папы и привить уважение к труду старших. Летом можно устроить экскурсию – прогулку по красивым и уютным местам города. </w:t>
      </w:r>
      <w:r w:rsidR="00313247" w:rsidRPr="00313247">
        <w:rPr>
          <w:b w:val="0"/>
          <w:bCs w:val="0"/>
          <w:szCs w:val="28"/>
        </w:rPr>
        <w:t>Увидеть, что</w:t>
      </w:r>
      <w:r w:rsidR="00505917" w:rsidRPr="00313247">
        <w:rPr>
          <w:b w:val="0"/>
          <w:bCs w:val="0"/>
          <w:szCs w:val="28"/>
        </w:rPr>
        <w:t xml:space="preserve"> создано природой, а что сделали жители своими рукам. </w:t>
      </w:r>
      <w:bookmarkStart w:id="0" w:name="_GoBack"/>
      <w:bookmarkEnd w:id="0"/>
      <w:r w:rsidR="00313247" w:rsidRPr="00313247">
        <w:rPr>
          <w:b w:val="0"/>
          <w:bCs w:val="0"/>
          <w:szCs w:val="28"/>
        </w:rPr>
        <w:t>Например, семья</w:t>
      </w:r>
      <w:r w:rsidR="00505917" w:rsidRPr="00313247">
        <w:rPr>
          <w:b w:val="0"/>
          <w:bCs w:val="0"/>
          <w:szCs w:val="28"/>
        </w:rPr>
        <w:t xml:space="preserve"> </w:t>
      </w:r>
      <w:proofErr w:type="spellStart"/>
      <w:r w:rsidR="00505917" w:rsidRPr="00313247">
        <w:rPr>
          <w:b w:val="0"/>
          <w:bCs w:val="0"/>
          <w:szCs w:val="28"/>
        </w:rPr>
        <w:t>Ладновых</w:t>
      </w:r>
      <w:proofErr w:type="spellEnd"/>
      <w:r w:rsidR="00505917" w:rsidRPr="00313247">
        <w:rPr>
          <w:b w:val="0"/>
          <w:bCs w:val="0"/>
          <w:szCs w:val="28"/>
        </w:rPr>
        <w:t>, отец и сыновья, выкопали озеро, которое теперь все называют Ладное</w:t>
      </w:r>
      <w:r w:rsidR="007567B4" w:rsidRPr="00313247">
        <w:rPr>
          <w:b w:val="0"/>
          <w:bCs w:val="0"/>
          <w:szCs w:val="28"/>
        </w:rPr>
        <w:t>,</w:t>
      </w:r>
      <w:r w:rsidR="00505917" w:rsidRPr="00313247">
        <w:rPr>
          <w:b w:val="0"/>
          <w:bCs w:val="0"/>
          <w:szCs w:val="28"/>
        </w:rPr>
        <w:t xml:space="preserve"> где взрослые и дети купаются и ловят рыбу. </w:t>
      </w:r>
    </w:p>
    <w:p w:rsidR="00C00A26" w:rsidRPr="00313247" w:rsidRDefault="00D40E23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bCs w:val="0"/>
          <w:szCs w:val="28"/>
        </w:rPr>
        <w:t>Приглашаются на</w:t>
      </w:r>
      <w:r w:rsidR="00C00A26" w:rsidRPr="00313247">
        <w:rPr>
          <w:b w:val="0"/>
          <w:bCs w:val="0"/>
          <w:szCs w:val="28"/>
        </w:rPr>
        <w:t xml:space="preserve"> встречу с детьми люд</w:t>
      </w:r>
      <w:r w:rsidRPr="00313247">
        <w:rPr>
          <w:b w:val="0"/>
          <w:bCs w:val="0"/>
          <w:szCs w:val="28"/>
        </w:rPr>
        <w:t xml:space="preserve">и </w:t>
      </w:r>
      <w:r w:rsidR="00C00A26" w:rsidRPr="00313247">
        <w:rPr>
          <w:b w:val="0"/>
          <w:bCs w:val="0"/>
          <w:szCs w:val="28"/>
        </w:rPr>
        <w:t>мужествен</w:t>
      </w:r>
      <w:r w:rsidRPr="00313247">
        <w:rPr>
          <w:b w:val="0"/>
          <w:bCs w:val="0"/>
          <w:szCs w:val="28"/>
        </w:rPr>
        <w:t>ных профессий, например пожарные</w:t>
      </w:r>
      <w:r w:rsidR="00C00A26" w:rsidRPr="00313247">
        <w:rPr>
          <w:b w:val="0"/>
          <w:bCs w:val="0"/>
          <w:szCs w:val="28"/>
        </w:rPr>
        <w:t xml:space="preserve">. Приходя на встречу, пожарные </w:t>
      </w:r>
      <w:r w:rsidRPr="00313247">
        <w:rPr>
          <w:b w:val="0"/>
          <w:bCs w:val="0"/>
          <w:szCs w:val="28"/>
        </w:rPr>
        <w:t xml:space="preserve">приглашают детей </w:t>
      </w:r>
      <w:r w:rsidR="00C00A26" w:rsidRPr="00313247">
        <w:rPr>
          <w:b w:val="0"/>
          <w:bCs w:val="0"/>
          <w:szCs w:val="28"/>
        </w:rPr>
        <w:t>на экскурсию в пожарную часть, предоставляя транспорт своего учреждения.</w:t>
      </w:r>
    </w:p>
    <w:p w:rsidR="00C00A26" w:rsidRPr="00313247" w:rsidRDefault="007567B4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bCs w:val="0"/>
          <w:szCs w:val="28"/>
        </w:rPr>
        <w:t xml:space="preserve">Через участие в работе </w:t>
      </w:r>
      <w:r w:rsidR="00D40E23" w:rsidRPr="00313247">
        <w:rPr>
          <w:b w:val="0"/>
          <w:bCs w:val="0"/>
          <w:szCs w:val="28"/>
        </w:rPr>
        <w:t xml:space="preserve">городского </w:t>
      </w:r>
      <w:r w:rsidRPr="00313247">
        <w:rPr>
          <w:b w:val="0"/>
          <w:bCs w:val="0"/>
          <w:szCs w:val="28"/>
        </w:rPr>
        <w:t xml:space="preserve">шахматного </w:t>
      </w:r>
      <w:r w:rsidR="00D40E23" w:rsidRPr="00313247">
        <w:rPr>
          <w:b w:val="0"/>
          <w:bCs w:val="0"/>
          <w:szCs w:val="28"/>
        </w:rPr>
        <w:t xml:space="preserve">клуба можно </w:t>
      </w:r>
      <w:r w:rsidRPr="00313247">
        <w:rPr>
          <w:b w:val="0"/>
          <w:bCs w:val="0"/>
          <w:szCs w:val="28"/>
        </w:rPr>
        <w:t xml:space="preserve">познакомить детей со спортсменами, привить привычки здорового образа жизни. </w:t>
      </w:r>
    </w:p>
    <w:p w:rsidR="00A745ED" w:rsidRPr="00313247" w:rsidRDefault="00D1369F" w:rsidP="00313247">
      <w:pPr>
        <w:pStyle w:val="a5"/>
        <w:jc w:val="both"/>
        <w:rPr>
          <w:b w:val="0"/>
          <w:bCs w:val="0"/>
          <w:szCs w:val="28"/>
        </w:rPr>
      </w:pPr>
      <w:r w:rsidRPr="00313247">
        <w:rPr>
          <w:b w:val="0"/>
          <w:bCs w:val="0"/>
          <w:szCs w:val="28"/>
        </w:rPr>
        <w:t xml:space="preserve">Дети снимают фильмы, </w:t>
      </w:r>
      <w:r w:rsidR="00504F72" w:rsidRPr="00313247">
        <w:rPr>
          <w:b w:val="0"/>
          <w:bCs w:val="0"/>
          <w:szCs w:val="28"/>
        </w:rPr>
        <w:t>делают</w:t>
      </w:r>
      <w:r w:rsidRPr="00313247">
        <w:rPr>
          <w:b w:val="0"/>
          <w:bCs w:val="0"/>
          <w:szCs w:val="28"/>
        </w:rPr>
        <w:t xml:space="preserve"> фотографии, з</w:t>
      </w:r>
      <w:r w:rsidR="00D40E23" w:rsidRPr="00313247">
        <w:rPr>
          <w:b w:val="0"/>
          <w:bCs w:val="0"/>
          <w:szCs w:val="28"/>
        </w:rPr>
        <w:t>атем издают маленькие ежедневные газеты</w:t>
      </w:r>
      <w:r w:rsidRPr="00313247">
        <w:rPr>
          <w:b w:val="0"/>
          <w:bCs w:val="0"/>
          <w:szCs w:val="28"/>
        </w:rPr>
        <w:t>, котор</w:t>
      </w:r>
      <w:r w:rsidR="00D40E23" w:rsidRPr="00313247">
        <w:rPr>
          <w:b w:val="0"/>
          <w:bCs w:val="0"/>
          <w:szCs w:val="28"/>
        </w:rPr>
        <w:t>ые</w:t>
      </w:r>
      <w:r w:rsidR="00504F72" w:rsidRPr="00313247">
        <w:rPr>
          <w:b w:val="0"/>
          <w:bCs w:val="0"/>
          <w:szCs w:val="28"/>
        </w:rPr>
        <w:t xml:space="preserve"> </w:t>
      </w:r>
      <w:r w:rsidRPr="00313247">
        <w:rPr>
          <w:b w:val="0"/>
          <w:bCs w:val="0"/>
          <w:szCs w:val="28"/>
        </w:rPr>
        <w:t>вывешивают на стенд в фойе школы. Эти газеты рассказывают о жизни лагеря, города, о последних детских новостях. Газета пользуется неизменным успехом.</w:t>
      </w:r>
      <w:r w:rsidR="00504F72" w:rsidRPr="00313247">
        <w:rPr>
          <w:b w:val="0"/>
          <w:bCs w:val="0"/>
          <w:szCs w:val="28"/>
        </w:rPr>
        <w:t xml:space="preserve"> </w:t>
      </w:r>
      <w:r w:rsidR="007567B4" w:rsidRPr="00313247">
        <w:rPr>
          <w:b w:val="0"/>
          <w:bCs w:val="0"/>
          <w:szCs w:val="28"/>
        </w:rPr>
        <w:t>Главная цель краеведческой работы – научить детей любить и беречь свою Малую Родину, и через эту любовь воспитать гражданина России.</w:t>
      </w:r>
      <w:r w:rsidR="00D40E23" w:rsidRPr="00313247">
        <w:rPr>
          <w:b w:val="0"/>
          <w:bCs w:val="0"/>
          <w:szCs w:val="28"/>
        </w:rPr>
        <w:t xml:space="preserve"> </w:t>
      </w:r>
    </w:p>
    <w:p w:rsidR="00C479DF" w:rsidRPr="00313247" w:rsidRDefault="00D40E23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Применение современных образовательных технологий в практической деятельности: при подготовке и проведении занятий, открытых мероприятий, экскурсий, встреч с интересными людьми, </w:t>
      </w:r>
      <w:r w:rsidR="003B5D73" w:rsidRPr="00313247">
        <w:rPr>
          <w:rFonts w:ascii="Times New Roman" w:hAnsi="Times New Roman" w:cs="Times New Roman"/>
          <w:sz w:val="28"/>
          <w:szCs w:val="28"/>
        </w:rPr>
        <w:t>организации летнего отдыха детей дали положительные результаты.</w:t>
      </w:r>
    </w:p>
    <w:p w:rsidR="00295702" w:rsidRPr="00313247" w:rsidRDefault="00295702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02" w:rsidRPr="00313247" w:rsidRDefault="00295702" w:rsidP="00313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702" w:rsidRPr="00313247" w:rsidRDefault="00295702" w:rsidP="00313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2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5702" w:rsidRPr="00313247" w:rsidSect="001B550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2064"/>
    <w:multiLevelType w:val="hybridMultilevel"/>
    <w:tmpl w:val="A28E9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C2256"/>
    <w:multiLevelType w:val="hybridMultilevel"/>
    <w:tmpl w:val="DD161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64888"/>
    <w:multiLevelType w:val="hybridMultilevel"/>
    <w:tmpl w:val="BF5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5844"/>
    <w:multiLevelType w:val="hybridMultilevel"/>
    <w:tmpl w:val="D6D41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73A5D"/>
    <w:multiLevelType w:val="hybridMultilevel"/>
    <w:tmpl w:val="6E70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5479D"/>
    <w:multiLevelType w:val="hybridMultilevel"/>
    <w:tmpl w:val="506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FE4"/>
    <w:rsid w:val="000650B8"/>
    <w:rsid w:val="0007089E"/>
    <w:rsid w:val="00084CBA"/>
    <w:rsid w:val="000C7674"/>
    <w:rsid w:val="000F1C28"/>
    <w:rsid w:val="00181364"/>
    <w:rsid w:val="001B5506"/>
    <w:rsid w:val="001D7BF7"/>
    <w:rsid w:val="0020668B"/>
    <w:rsid w:val="0021188D"/>
    <w:rsid w:val="0023051B"/>
    <w:rsid w:val="002370B9"/>
    <w:rsid w:val="00246738"/>
    <w:rsid w:val="00252127"/>
    <w:rsid w:val="0028088D"/>
    <w:rsid w:val="002840EE"/>
    <w:rsid w:val="00295702"/>
    <w:rsid w:val="002C2DA3"/>
    <w:rsid w:val="002E4FE5"/>
    <w:rsid w:val="002F369C"/>
    <w:rsid w:val="00313247"/>
    <w:rsid w:val="0034602F"/>
    <w:rsid w:val="0036338F"/>
    <w:rsid w:val="003945A5"/>
    <w:rsid w:val="003B5D73"/>
    <w:rsid w:val="003B676C"/>
    <w:rsid w:val="003E570A"/>
    <w:rsid w:val="00454669"/>
    <w:rsid w:val="00456A20"/>
    <w:rsid w:val="004B1D4F"/>
    <w:rsid w:val="004D3801"/>
    <w:rsid w:val="004E471A"/>
    <w:rsid w:val="00504F72"/>
    <w:rsid w:val="00505917"/>
    <w:rsid w:val="005D5905"/>
    <w:rsid w:val="006157DE"/>
    <w:rsid w:val="00625038"/>
    <w:rsid w:val="00636322"/>
    <w:rsid w:val="0067194D"/>
    <w:rsid w:val="00675EAC"/>
    <w:rsid w:val="0069453F"/>
    <w:rsid w:val="006A5841"/>
    <w:rsid w:val="006C2AF4"/>
    <w:rsid w:val="00714473"/>
    <w:rsid w:val="00732B77"/>
    <w:rsid w:val="00734482"/>
    <w:rsid w:val="007457B5"/>
    <w:rsid w:val="007462C6"/>
    <w:rsid w:val="007567B4"/>
    <w:rsid w:val="00765C3D"/>
    <w:rsid w:val="007D09B6"/>
    <w:rsid w:val="00804221"/>
    <w:rsid w:val="00815451"/>
    <w:rsid w:val="008815B9"/>
    <w:rsid w:val="00881C2A"/>
    <w:rsid w:val="00892133"/>
    <w:rsid w:val="008922B6"/>
    <w:rsid w:val="008E4358"/>
    <w:rsid w:val="0090284B"/>
    <w:rsid w:val="009743D5"/>
    <w:rsid w:val="00982956"/>
    <w:rsid w:val="009B1308"/>
    <w:rsid w:val="009C260F"/>
    <w:rsid w:val="009F519E"/>
    <w:rsid w:val="00A570F3"/>
    <w:rsid w:val="00A61637"/>
    <w:rsid w:val="00A745ED"/>
    <w:rsid w:val="00AC4E0B"/>
    <w:rsid w:val="00AD6DD6"/>
    <w:rsid w:val="00AE37D6"/>
    <w:rsid w:val="00B42E16"/>
    <w:rsid w:val="00B448B9"/>
    <w:rsid w:val="00B64D40"/>
    <w:rsid w:val="00B76DE7"/>
    <w:rsid w:val="00BB7065"/>
    <w:rsid w:val="00BE27CB"/>
    <w:rsid w:val="00C00A26"/>
    <w:rsid w:val="00C204B2"/>
    <w:rsid w:val="00C457E9"/>
    <w:rsid w:val="00C479DF"/>
    <w:rsid w:val="00C6378C"/>
    <w:rsid w:val="00C85B05"/>
    <w:rsid w:val="00CA26CF"/>
    <w:rsid w:val="00CB4424"/>
    <w:rsid w:val="00CE7C40"/>
    <w:rsid w:val="00D01532"/>
    <w:rsid w:val="00D068B5"/>
    <w:rsid w:val="00D11F50"/>
    <w:rsid w:val="00D1369F"/>
    <w:rsid w:val="00D21E6D"/>
    <w:rsid w:val="00D35FE4"/>
    <w:rsid w:val="00D40E23"/>
    <w:rsid w:val="00D53425"/>
    <w:rsid w:val="00DB4C04"/>
    <w:rsid w:val="00E549F8"/>
    <w:rsid w:val="00E55CDC"/>
    <w:rsid w:val="00E65678"/>
    <w:rsid w:val="00E70E3F"/>
    <w:rsid w:val="00EC6C5C"/>
    <w:rsid w:val="00F04F24"/>
    <w:rsid w:val="00F47435"/>
    <w:rsid w:val="00F77490"/>
    <w:rsid w:val="00F8495C"/>
    <w:rsid w:val="00F865C1"/>
    <w:rsid w:val="00F90D0C"/>
    <w:rsid w:val="00FC0CAB"/>
    <w:rsid w:val="00FF22C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6976F-C730-49B7-B62B-0E9643C6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719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FE4"/>
    <w:pPr>
      <w:spacing w:after="0" w:line="240" w:lineRule="auto"/>
    </w:pPr>
  </w:style>
  <w:style w:type="table" w:styleId="a4">
    <w:name w:val="Table Grid"/>
    <w:basedOn w:val="a1"/>
    <w:uiPriority w:val="59"/>
    <w:rsid w:val="00D35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1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67194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6719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E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EFA7-804E-463F-A6D5-E346F02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agon</cp:lastModifiedBy>
  <cp:revision>63</cp:revision>
  <cp:lastPrinted>2011-11-22T17:13:00Z</cp:lastPrinted>
  <dcterms:created xsi:type="dcterms:W3CDTF">2011-10-17T14:21:00Z</dcterms:created>
  <dcterms:modified xsi:type="dcterms:W3CDTF">2015-03-19T13:42:00Z</dcterms:modified>
</cp:coreProperties>
</file>